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D3F" w:rsidRPr="002E13FA" w:rsidRDefault="00832319" w:rsidP="00E55D3F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IBM Watson</w:t>
      </w:r>
      <w:r w:rsidR="004B0845">
        <w:rPr>
          <w:sz w:val="36"/>
          <w:szCs w:val="36"/>
        </w:rPr>
        <w:t xml:space="preserve"> </w:t>
      </w:r>
      <w:r w:rsidR="008C1D07">
        <w:rPr>
          <w:sz w:val="36"/>
          <w:szCs w:val="36"/>
        </w:rPr>
        <w:t>Studio</w:t>
      </w:r>
    </w:p>
    <w:p w:rsidR="00E55D3F" w:rsidRDefault="00E55D3F" w:rsidP="00E55D3F"/>
    <w:sdt>
      <w:sdtPr>
        <w:id w:val="1760328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C1D07" w:rsidRDefault="008C1D07">
          <w:pPr>
            <w:pStyle w:val="TOCHeading"/>
          </w:pPr>
          <w:r>
            <w:t>Contents</w:t>
          </w:r>
        </w:p>
        <w:p w:rsidR="009E61C8" w:rsidRDefault="008C1D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18711" w:history="1">
            <w:r w:rsidR="009E61C8" w:rsidRPr="00195E8D">
              <w:rPr>
                <w:rStyle w:val="Hyperlink"/>
                <w:noProof/>
              </w:rPr>
              <w:t>Machine Learning</w:t>
            </w:r>
            <w:r w:rsidR="009E61C8">
              <w:rPr>
                <w:noProof/>
                <w:webHidden/>
              </w:rPr>
              <w:tab/>
            </w:r>
            <w:r w:rsidR="009E61C8">
              <w:rPr>
                <w:noProof/>
                <w:webHidden/>
              </w:rPr>
              <w:fldChar w:fldCharType="begin"/>
            </w:r>
            <w:r w:rsidR="009E61C8">
              <w:rPr>
                <w:noProof/>
                <w:webHidden/>
              </w:rPr>
              <w:instrText xml:space="preserve"> PAGEREF _Toc47118711 \h </w:instrText>
            </w:r>
            <w:r w:rsidR="009E61C8">
              <w:rPr>
                <w:noProof/>
                <w:webHidden/>
              </w:rPr>
            </w:r>
            <w:r w:rsidR="009E61C8">
              <w:rPr>
                <w:noProof/>
                <w:webHidden/>
              </w:rPr>
              <w:fldChar w:fldCharType="separate"/>
            </w:r>
            <w:r w:rsidR="009E61C8">
              <w:rPr>
                <w:noProof/>
                <w:webHidden/>
              </w:rPr>
              <w:t>1</w:t>
            </w:r>
            <w:r w:rsidR="009E61C8">
              <w:rPr>
                <w:noProof/>
                <w:webHidden/>
              </w:rPr>
              <w:fldChar w:fldCharType="end"/>
            </w:r>
          </w:hyperlink>
        </w:p>
        <w:p w:rsidR="009E61C8" w:rsidRDefault="009E6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8712" w:history="1">
            <w:r w:rsidRPr="00195E8D">
              <w:rPr>
                <w:rStyle w:val="Hyperlink"/>
                <w:rFonts w:eastAsia="Times New Roman"/>
                <w:noProof/>
              </w:rPr>
              <w:t>IBM Cognos Dashboard 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07" w:rsidRDefault="008C1D07">
          <w:r>
            <w:rPr>
              <w:b/>
              <w:bCs/>
              <w:noProof/>
            </w:rPr>
            <w:fldChar w:fldCharType="end"/>
          </w:r>
        </w:p>
      </w:sdtContent>
    </w:sdt>
    <w:p w:rsidR="008C1D07" w:rsidRDefault="008C1D07" w:rsidP="00E55D3F"/>
    <w:p w:rsidR="008C1D07" w:rsidRDefault="008C1D07" w:rsidP="00E55D3F"/>
    <w:p w:rsidR="008C1D07" w:rsidRDefault="008C1D07" w:rsidP="008C1D07">
      <w:pPr>
        <w:pStyle w:val="Heading1"/>
      </w:pPr>
      <w:bookmarkStart w:id="1" w:name="_Toc47118711"/>
      <w:r>
        <w:t>Machine Learning</w:t>
      </w:r>
      <w:bookmarkEnd w:id="1"/>
    </w:p>
    <w:p w:rsidR="008C1D07" w:rsidRPr="008C1D07" w:rsidRDefault="008C1D07" w:rsidP="008C1D07"/>
    <w:p w:rsidR="00E55D3F" w:rsidRDefault="00E55D3F" w:rsidP="00E55D3F">
      <w:r>
        <w:t>Create an instance of IBM Watson Machine Learning</w:t>
      </w:r>
    </w:p>
    <w:p w:rsidR="00E55D3F" w:rsidRDefault="00E55D3F" w:rsidP="00E55D3F">
      <w:r>
        <w:rPr>
          <w:noProof/>
        </w:rPr>
        <w:drawing>
          <wp:inline distT="0" distB="0" distL="0" distR="0" wp14:anchorId="74C63AD3" wp14:editId="419F0A72">
            <wp:extent cx="5943600" cy="2576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07" w:rsidRDefault="008C1D07" w:rsidP="00E55D3F">
      <w:pPr>
        <w:rPr>
          <w:u w:val="single"/>
        </w:rPr>
      </w:pPr>
    </w:p>
    <w:p w:rsidR="00422D1C" w:rsidRPr="00422D1C" w:rsidRDefault="00422D1C" w:rsidP="00E55D3F">
      <w:pPr>
        <w:rPr>
          <w:u w:val="single"/>
        </w:rPr>
      </w:pPr>
      <w:r w:rsidRPr="00422D1C">
        <w:rPr>
          <w:u w:val="single"/>
        </w:rPr>
        <w:t>Auto AI</w:t>
      </w:r>
    </w:p>
    <w:p w:rsidR="00422D1C" w:rsidRDefault="00422D1C" w:rsidP="00E55D3F">
      <w:r>
        <w:t>Refer documentation available in below link on how to create Auto AI ML model in Watson Studio</w:t>
      </w:r>
    </w:p>
    <w:p w:rsidR="00422D1C" w:rsidRDefault="004C6AF4" w:rsidP="00E55D3F">
      <w:hyperlink r:id="rId7" w:history="1">
        <w:r w:rsidR="00422D1C">
          <w:rPr>
            <w:rStyle w:val="Hyperlink"/>
          </w:rPr>
          <w:t>https://dataplatform.cloud.ibm.com/docs/content/wsj/analyze-data/autoai-overview.html?audience=wdp&amp;context=cpdaas</w:t>
        </w:r>
      </w:hyperlink>
    </w:p>
    <w:p w:rsidR="00422D1C" w:rsidRDefault="00422D1C" w:rsidP="00E55D3F">
      <w:pPr>
        <w:rPr>
          <w:u w:val="single"/>
        </w:rPr>
      </w:pPr>
    </w:p>
    <w:p w:rsidR="008C1D07" w:rsidRDefault="008C1D07" w:rsidP="00E55D3F">
      <w:pPr>
        <w:rPr>
          <w:u w:val="single"/>
        </w:rPr>
      </w:pPr>
    </w:p>
    <w:p w:rsidR="008C1D07" w:rsidRDefault="008C1D07" w:rsidP="00E55D3F">
      <w:pPr>
        <w:rPr>
          <w:u w:val="single"/>
        </w:rPr>
      </w:pPr>
    </w:p>
    <w:p w:rsidR="00E55D3F" w:rsidRPr="00422D1C" w:rsidRDefault="00E55D3F" w:rsidP="00E55D3F">
      <w:pPr>
        <w:rPr>
          <w:u w:val="single"/>
        </w:rPr>
      </w:pPr>
      <w:r w:rsidRPr="00422D1C">
        <w:rPr>
          <w:u w:val="single"/>
        </w:rPr>
        <w:lastRenderedPageBreak/>
        <w:t>Soil Moisture Dataset</w:t>
      </w:r>
    </w:p>
    <w:p w:rsidR="00E55D3F" w:rsidRDefault="00422D1C" w:rsidP="00E55D3F">
      <w:r>
        <w:rPr>
          <w:noProof/>
        </w:rPr>
        <w:drawing>
          <wp:inline distT="0" distB="0" distL="0" distR="0" wp14:anchorId="016DBD9F" wp14:editId="0184D755">
            <wp:extent cx="2779775" cy="224155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234" cy="22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" w:name="_MON_1657720779"/>
      <w:bookmarkEnd w:id="2"/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MacroEnabled.12" ShapeID="_x0000_i1025" DrawAspect="Icon" ObjectID="_1657738593" r:id="rId10"/>
        </w:object>
      </w:r>
    </w:p>
    <w:p w:rsidR="00E55D3F" w:rsidRDefault="00422D1C" w:rsidP="00E55D3F">
      <w:r>
        <w:t>Need to complete till deploying the Auto AI ML model as a Web Service in Watson Studio</w:t>
      </w:r>
    </w:p>
    <w:p w:rsidR="00E55D3F" w:rsidRDefault="00422D1C" w:rsidP="00E55D3F">
      <w:r>
        <w:rPr>
          <w:noProof/>
        </w:rPr>
        <w:drawing>
          <wp:inline distT="0" distB="0" distL="0" distR="0" wp14:anchorId="4937E924" wp14:editId="5A55614A">
            <wp:extent cx="5943600" cy="3004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1C" w:rsidRDefault="00422D1C" w:rsidP="00E55D3F">
      <w:r>
        <w:rPr>
          <w:noProof/>
        </w:rPr>
        <w:drawing>
          <wp:inline distT="0" distB="0" distL="0" distR="0" wp14:anchorId="6C517873" wp14:editId="74B5E79C">
            <wp:extent cx="5943600" cy="29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765"/>
                    <a:stretch/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07" w:rsidRDefault="008C1D07" w:rsidP="00E55D3F"/>
    <w:p w:rsidR="008C1D07" w:rsidRDefault="008C1D07" w:rsidP="00E55D3F"/>
    <w:p w:rsidR="008C1D07" w:rsidRDefault="008C1D07" w:rsidP="00E55D3F"/>
    <w:p w:rsidR="008C1D07" w:rsidRDefault="008C1D07" w:rsidP="00E55D3F"/>
    <w:p w:rsidR="008C1D07" w:rsidRDefault="008C1D07" w:rsidP="00E55D3F"/>
    <w:p w:rsidR="008C1D07" w:rsidRDefault="008C1D07" w:rsidP="00E55D3F"/>
    <w:p w:rsidR="00832319" w:rsidRDefault="00832319" w:rsidP="00E55D3F">
      <w:r>
        <w:lastRenderedPageBreak/>
        <w:t>Watson Studio Dashboard</w:t>
      </w:r>
    </w:p>
    <w:p w:rsidR="00832319" w:rsidRDefault="00832319" w:rsidP="00E55D3F">
      <w:r>
        <w:rPr>
          <w:noProof/>
        </w:rPr>
        <w:drawing>
          <wp:inline distT="0" distB="0" distL="0" distR="0" wp14:anchorId="4064E43A" wp14:editId="79944A27">
            <wp:extent cx="5943600" cy="2694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07" w:rsidRPr="008C1D07" w:rsidRDefault="008C1D07" w:rsidP="008C1D07"/>
    <w:p w:rsidR="008C1D07" w:rsidRPr="008C1D07" w:rsidRDefault="008C1D07" w:rsidP="008C1D07">
      <w:pPr>
        <w:pStyle w:val="Heading1"/>
        <w:rPr>
          <w:rFonts w:eastAsia="Times New Roman"/>
        </w:rPr>
      </w:pPr>
      <w:bookmarkStart w:id="3" w:name="_Toc47118712"/>
      <w:r w:rsidRPr="008C1D07">
        <w:rPr>
          <w:rFonts w:eastAsia="Times New Roman"/>
        </w:rPr>
        <w:t xml:space="preserve">IBM </w:t>
      </w:r>
      <w:proofErr w:type="spellStart"/>
      <w:r w:rsidRPr="008C1D07">
        <w:rPr>
          <w:rFonts w:eastAsia="Times New Roman"/>
        </w:rPr>
        <w:t>Cognos</w:t>
      </w:r>
      <w:proofErr w:type="spellEnd"/>
      <w:r w:rsidRPr="008C1D07">
        <w:rPr>
          <w:rFonts w:eastAsia="Times New Roman"/>
        </w:rPr>
        <w:t xml:space="preserve"> Dashboard Embedded</w:t>
      </w:r>
      <w:bookmarkEnd w:id="3"/>
    </w:p>
    <w:p w:rsidR="008C1D07" w:rsidRDefault="008C1D07" w:rsidP="00E55D3F"/>
    <w:p w:rsidR="00832319" w:rsidRDefault="008C1D07" w:rsidP="00E55D3F">
      <w:r>
        <w:t xml:space="preserve">Create an instance of IBM </w:t>
      </w:r>
      <w:proofErr w:type="spellStart"/>
      <w:r>
        <w:t>Cognos</w:t>
      </w:r>
      <w:proofErr w:type="spellEnd"/>
      <w:r>
        <w:t xml:space="preserve"> Dashboard Embedded in the project created in Watson Studio</w:t>
      </w:r>
    </w:p>
    <w:p w:rsidR="008C1D07" w:rsidRDefault="008C1D07" w:rsidP="00E55D3F">
      <w:r>
        <w:rPr>
          <w:noProof/>
        </w:rPr>
        <w:drawing>
          <wp:inline distT="0" distB="0" distL="0" distR="0" wp14:anchorId="7C1F56AD" wp14:editId="50B46710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09" w:rsidRDefault="003E7A09" w:rsidP="003E7A09">
      <w:r>
        <w:t xml:space="preserve">Reference doc: </w:t>
      </w:r>
      <w:hyperlink r:id="rId15" w:history="1">
        <w:r>
          <w:rPr>
            <w:rStyle w:val="Hyperlink"/>
          </w:rPr>
          <w:t>https://cloud.ibm.com/docs/cognos-dashboard-embedded/index.html</w:t>
        </w:r>
      </w:hyperlink>
    </w:p>
    <w:p w:rsidR="003E7A09" w:rsidRDefault="003E7A09" w:rsidP="00E55D3F">
      <w:pPr>
        <w:rPr>
          <w:b/>
        </w:rPr>
      </w:pPr>
    </w:p>
    <w:p w:rsidR="003E7A09" w:rsidRDefault="003E7A09" w:rsidP="00E55D3F">
      <w:pPr>
        <w:rPr>
          <w:b/>
        </w:rPr>
      </w:pPr>
    </w:p>
    <w:p w:rsidR="003E7A09" w:rsidRDefault="00022288" w:rsidP="00E55D3F">
      <w:pPr>
        <w:rPr>
          <w:b/>
        </w:rPr>
      </w:pPr>
      <w:r w:rsidRPr="00022288">
        <w:lastRenderedPageBreak/>
        <w:t xml:space="preserve">Forecast Insight is the new Dashboard created for Soil Moisture Predictor project in Watson Studio </w:t>
      </w:r>
      <w:r w:rsidRPr="00022288">
        <w:t xml:space="preserve">using IBM </w:t>
      </w:r>
      <w:proofErr w:type="spellStart"/>
      <w:r w:rsidRPr="00022288">
        <w:t>Cognos</w:t>
      </w:r>
      <w:proofErr w:type="spellEnd"/>
      <w:r w:rsidRPr="00022288">
        <w:t xml:space="preserve"> Dashboard Embedded service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1661944" wp14:editId="1681BB7F">
            <wp:extent cx="5943600" cy="3004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88" w:rsidRDefault="00022288" w:rsidP="00E55D3F">
      <w:pPr>
        <w:rPr>
          <w:noProof/>
        </w:rPr>
      </w:pPr>
      <w:r w:rsidRPr="00022288">
        <w:t xml:space="preserve">Select the </w:t>
      </w:r>
      <w:r>
        <w:t>source as DB2 connection</w:t>
      </w:r>
      <w:r w:rsidRPr="000222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6F942" wp14:editId="27E533D2">
            <wp:extent cx="5943600" cy="1155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8" w:rsidRDefault="00B425A4" w:rsidP="00E55D3F">
      <w:pPr>
        <w:rPr>
          <w:noProof/>
        </w:rPr>
      </w:pPr>
      <w:r>
        <w:rPr>
          <w:noProof/>
        </w:rPr>
        <w:drawing>
          <wp:inline distT="0" distB="0" distL="0" distR="0" wp14:anchorId="25B857D8" wp14:editId="1CF5B4A2">
            <wp:extent cx="5943600" cy="301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8" w:rsidRDefault="00B21F28" w:rsidP="00E55D3F">
      <w:pPr>
        <w:rPr>
          <w:noProof/>
        </w:rPr>
      </w:pPr>
      <w:r>
        <w:rPr>
          <w:noProof/>
        </w:rPr>
        <w:lastRenderedPageBreak/>
        <w:t>Share this dashboard with anyone having the link to make it publicly available</w:t>
      </w:r>
    </w:p>
    <w:p w:rsidR="00B21F28" w:rsidRDefault="00B21F28" w:rsidP="00E55D3F">
      <w:pPr>
        <w:rPr>
          <w:noProof/>
        </w:rPr>
      </w:pPr>
      <w:r>
        <w:rPr>
          <w:noProof/>
        </w:rPr>
        <w:drawing>
          <wp:inline distT="0" distB="0" distL="0" distR="0" wp14:anchorId="2A2D7B0C" wp14:editId="313373E2">
            <wp:extent cx="5943600" cy="3001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8" w:rsidRDefault="00B21F28" w:rsidP="00E55D3F">
      <w:pPr>
        <w:rPr>
          <w:noProof/>
        </w:rPr>
      </w:pPr>
      <w:r>
        <w:rPr>
          <w:noProof/>
        </w:rPr>
        <w:t>Dash board URL</w:t>
      </w:r>
    </w:p>
    <w:p w:rsidR="00022288" w:rsidRPr="00022288" w:rsidRDefault="00B21F28" w:rsidP="00E55D3F">
      <w:hyperlink r:id="rId20" w:history="1">
        <w:r w:rsidRPr="001F6AFB">
          <w:rPr>
            <w:rStyle w:val="Hyperlink"/>
          </w:rPr>
          <w:t>https://dataplatform.cloud.ibm.com/dashboards/b4104c9b-5c5f-4404-a861-a86f92ea5144/view/061ce51d238f6fc473ced4e4079a24022b352c5ab3bb8a05d68c7b4908637597a93c47c3c87c1d5dd2105635a5e8165c9b</w:t>
        </w:r>
      </w:hyperlink>
      <w:r>
        <w:t xml:space="preserve"> </w:t>
      </w:r>
    </w:p>
    <w:sectPr w:rsidR="00022288" w:rsidRPr="00022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E6F"/>
    <w:multiLevelType w:val="hybridMultilevel"/>
    <w:tmpl w:val="E6587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5A9"/>
    <w:multiLevelType w:val="hybridMultilevel"/>
    <w:tmpl w:val="A6CC8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B77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73E05"/>
    <w:multiLevelType w:val="hybridMultilevel"/>
    <w:tmpl w:val="4FFE3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EC5"/>
    <w:multiLevelType w:val="hybridMultilevel"/>
    <w:tmpl w:val="C0922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032F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52370E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35274"/>
    <w:multiLevelType w:val="hybridMultilevel"/>
    <w:tmpl w:val="6C8494EC"/>
    <w:lvl w:ilvl="0" w:tplc="47784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3F"/>
    <w:rsid w:val="000001D6"/>
    <w:rsid w:val="000016B1"/>
    <w:rsid w:val="0000252C"/>
    <w:rsid w:val="00002D05"/>
    <w:rsid w:val="0000312C"/>
    <w:rsid w:val="00007E4C"/>
    <w:rsid w:val="00011517"/>
    <w:rsid w:val="00012090"/>
    <w:rsid w:val="0001216E"/>
    <w:rsid w:val="00013FA1"/>
    <w:rsid w:val="000163DD"/>
    <w:rsid w:val="0001705F"/>
    <w:rsid w:val="00017352"/>
    <w:rsid w:val="0001767A"/>
    <w:rsid w:val="000218FA"/>
    <w:rsid w:val="00021B5D"/>
    <w:rsid w:val="00022259"/>
    <w:rsid w:val="00022288"/>
    <w:rsid w:val="00023A18"/>
    <w:rsid w:val="0002487B"/>
    <w:rsid w:val="00025307"/>
    <w:rsid w:val="00026298"/>
    <w:rsid w:val="0003117D"/>
    <w:rsid w:val="00031B19"/>
    <w:rsid w:val="00031D58"/>
    <w:rsid w:val="00031F87"/>
    <w:rsid w:val="00032878"/>
    <w:rsid w:val="000333A3"/>
    <w:rsid w:val="0003346D"/>
    <w:rsid w:val="0003527F"/>
    <w:rsid w:val="000353E1"/>
    <w:rsid w:val="00036104"/>
    <w:rsid w:val="00036163"/>
    <w:rsid w:val="00036E8E"/>
    <w:rsid w:val="00037C12"/>
    <w:rsid w:val="00037C4A"/>
    <w:rsid w:val="00042993"/>
    <w:rsid w:val="00042F18"/>
    <w:rsid w:val="000437AD"/>
    <w:rsid w:val="00045EA3"/>
    <w:rsid w:val="0004711D"/>
    <w:rsid w:val="00050DE3"/>
    <w:rsid w:val="00052C19"/>
    <w:rsid w:val="00052C97"/>
    <w:rsid w:val="00053495"/>
    <w:rsid w:val="00053DD0"/>
    <w:rsid w:val="00054951"/>
    <w:rsid w:val="00055306"/>
    <w:rsid w:val="0005536B"/>
    <w:rsid w:val="00056DB6"/>
    <w:rsid w:val="00057767"/>
    <w:rsid w:val="0005787D"/>
    <w:rsid w:val="000647F4"/>
    <w:rsid w:val="00064D57"/>
    <w:rsid w:val="00065B10"/>
    <w:rsid w:val="00070C03"/>
    <w:rsid w:val="00072ED4"/>
    <w:rsid w:val="000730DE"/>
    <w:rsid w:val="0007355C"/>
    <w:rsid w:val="00073ACF"/>
    <w:rsid w:val="00074826"/>
    <w:rsid w:val="000750C7"/>
    <w:rsid w:val="00076BC6"/>
    <w:rsid w:val="0008048F"/>
    <w:rsid w:val="000804D9"/>
    <w:rsid w:val="00080890"/>
    <w:rsid w:val="00080A6F"/>
    <w:rsid w:val="000835C0"/>
    <w:rsid w:val="00086585"/>
    <w:rsid w:val="00086DD1"/>
    <w:rsid w:val="00087AB5"/>
    <w:rsid w:val="000900B3"/>
    <w:rsid w:val="00090E07"/>
    <w:rsid w:val="0009231A"/>
    <w:rsid w:val="0009679F"/>
    <w:rsid w:val="000A0C95"/>
    <w:rsid w:val="000A19C4"/>
    <w:rsid w:val="000A1FF8"/>
    <w:rsid w:val="000A24FB"/>
    <w:rsid w:val="000A4F05"/>
    <w:rsid w:val="000A5750"/>
    <w:rsid w:val="000A7592"/>
    <w:rsid w:val="000B118A"/>
    <w:rsid w:val="000B410F"/>
    <w:rsid w:val="000B41E6"/>
    <w:rsid w:val="000B459B"/>
    <w:rsid w:val="000B7072"/>
    <w:rsid w:val="000C0B97"/>
    <w:rsid w:val="000C145E"/>
    <w:rsid w:val="000C1844"/>
    <w:rsid w:val="000C1868"/>
    <w:rsid w:val="000C34F5"/>
    <w:rsid w:val="000C3646"/>
    <w:rsid w:val="000C4A32"/>
    <w:rsid w:val="000C4F63"/>
    <w:rsid w:val="000C537E"/>
    <w:rsid w:val="000D072E"/>
    <w:rsid w:val="000D2390"/>
    <w:rsid w:val="000D3944"/>
    <w:rsid w:val="000D7352"/>
    <w:rsid w:val="000E0237"/>
    <w:rsid w:val="000E0EE4"/>
    <w:rsid w:val="000E1C2B"/>
    <w:rsid w:val="000E3670"/>
    <w:rsid w:val="000E3A82"/>
    <w:rsid w:val="000E4436"/>
    <w:rsid w:val="000E4710"/>
    <w:rsid w:val="000E5080"/>
    <w:rsid w:val="000E6AF0"/>
    <w:rsid w:val="000F16DA"/>
    <w:rsid w:val="000F17CC"/>
    <w:rsid w:val="000F2114"/>
    <w:rsid w:val="000F41B9"/>
    <w:rsid w:val="000F4A7D"/>
    <w:rsid w:val="000F4C4F"/>
    <w:rsid w:val="000F4CF3"/>
    <w:rsid w:val="000F51BF"/>
    <w:rsid w:val="000F6372"/>
    <w:rsid w:val="000F767C"/>
    <w:rsid w:val="000F7C8D"/>
    <w:rsid w:val="00100C6D"/>
    <w:rsid w:val="00100FC3"/>
    <w:rsid w:val="0010211E"/>
    <w:rsid w:val="001024B6"/>
    <w:rsid w:val="0010294C"/>
    <w:rsid w:val="00102B85"/>
    <w:rsid w:val="0010552C"/>
    <w:rsid w:val="00106565"/>
    <w:rsid w:val="001101F9"/>
    <w:rsid w:val="0011143A"/>
    <w:rsid w:val="00112DDB"/>
    <w:rsid w:val="00113160"/>
    <w:rsid w:val="0011424C"/>
    <w:rsid w:val="0011505A"/>
    <w:rsid w:val="00115BE5"/>
    <w:rsid w:val="0012036A"/>
    <w:rsid w:val="001203A5"/>
    <w:rsid w:val="00122F01"/>
    <w:rsid w:val="0012332C"/>
    <w:rsid w:val="00130467"/>
    <w:rsid w:val="00130F2F"/>
    <w:rsid w:val="0013113F"/>
    <w:rsid w:val="00131B11"/>
    <w:rsid w:val="0013289E"/>
    <w:rsid w:val="00132D20"/>
    <w:rsid w:val="00132FCE"/>
    <w:rsid w:val="001335A6"/>
    <w:rsid w:val="0013396B"/>
    <w:rsid w:val="001344B8"/>
    <w:rsid w:val="00134D1B"/>
    <w:rsid w:val="00135E8B"/>
    <w:rsid w:val="001371A6"/>
    <w:rsid w:val="001374FF"/>
    <w:rsid w:val="00140451"/>
    <w:rsid w:val="00140B18"/>
    <w:rsid w:val="00140C22"/>
    <w:rsid w:val="00143750"/>
    <w:rsid w:val="00143872"/>
    <w:rsid w:val="001454FF"/>
    <w:rsid w:val="00146C9C"/>
    <w:rsid w:val="00147A17"/>
    <w:rsid w:val="00147FE6"/>
    <w:rsid w:val="00150C7F"/>
    <w:rsid w:val="0015272B"/>
    <w:rsid w:val="00153710"/>
    <w:rsid w:val="00154170"/>
    <w:rsid w:val="00154EE9"/>
    <w:rsid w:val="0015630D"/>
    <w:rsid w:val="00160E39"/>
    <w:rsid w:val="00161EBE"/>
    <w:rsid w:val="001621E6"/>
    <w:rsid w:val="001644FF"/>
    <w:rsid w:val="00164D84"/>
    <w:rsid w:val="00165EC5"/>
    <w:rsid w:val="00171883"/>
    <w:rsid w:val="00174B58"/>
    <w:rsid w:val="0017662A"/>
    <w:rsid w:val="00177BF7"/>
    <w:rsid w:val="001810A0"/>
    <w:rsid w:val="00181979"/>
    <w:rsid w:val="00182D52"/>
    <w:rsid w:val="0018307C"/>
    <w:rsid w:val="00186F4B"/>
    <w:rsid w:val="00187645"/>
    <w:rsid w:val="00190C14"/>
    <w:rsid w:val="00190F60"/>
    <w:rsid w:val="00191EDC"/>
    <w:rsid w:val="0019369F"/>
    <w:rsid w:val="00194AD0"/>
    <w:rsid w:val="001975BD"/>
    <w:rsid w:val="001A0DA5"/>
    <w:rsid w:val="001A1A24"/>
    <w:rsid w:val="001A3822"/>
    <w:rsid w:val="001A3A31"/>
    <w:rsid w:val="001A5E57"/>
    <w:rsid w:val="001A64DD"/>
    <w:rsid w:val="001A7F47"/>
    <w:rsid w:val="001B02AA"/>
    <w:rsid w:val="001B04F9"/>
    <w:rsid w:val="001B154E"/>
    <w:rsid w:val="001B267C"/>
    <w:rsid w:val="001B3373"/>
    <w:rsid w:val="001B7A0E"/>
    <w:rsid w:val="001C1EBD"/>
    <w:rsid w:val="001C29BF"/>
    <w:rsid w:val="001D069A"/>
    <w:rsid w:val="001D0857"/>
    <w:rsid w:val="001D0902"/>
    <w:rsid w:val="001D0D96"/>
    <w:rsid w:val="001D0F19"/>
    <w:rsid w:val="001D276A"/>
    <w:rsid w:val="001D2E1F"/>
    <w:rsid w:val="001D3EF7"/>
    <w:rsid w:val="001D50F6"/>
    <w:rsid w:val="001D5D7C"/>
    <w:rsid w:val="001D61F1"/>
    <w:rsid w:val="001D64EC"/>
    <w:rsid w:val="001D6943"/>
    <w:rsid w:val="001E1457"/>
    <w:rsid w:val="001E3376"/>
    <w:rsid w:val="001E38DE"/>
    <w:rsid w:val="001E397E"/>
    <w:rsid w:val="001E399F"/>
    <w:rsid w:val="001E3A76"/>
    <w:rsid w:val="001E3BB1"/>
    <w:rsid w:val="001E543E"/>
    <w:rsid w:val="001E58DA"/>
    <w:rsid w:val="001E7604"/>
    <w:rsid w:val="001F04A5"/>
    <w:rsid w:val="001F1395"/>
    <w:rsid w:val="001F27C4"/>
    <w:rsid w:val="001F2C60"/>
    <w:rsid w:val="00200867"/>
    <w:rsid w:val="002011E8"/>
    <w:rsid w:val="002013BF"/>
    <w:rsid w:val="00203089"/>
    <w:rsid w:val="002049A4"/>
    <w:rsid w:val="00205060"/>
    <w:rsid w:val="002058C6"/>
    <w:rsid w:val="00205CBB"/>
    <w:rsid w:val="00207343"/>
    <w:rsid w:val="00207C2F"/>
    <w:rsid w:val="00210239"/>
    <w:rsid w:val="00210A22"/>
    <w:rsid w:val="002116FC"/>
    <w:rsid w:val="0021215D"/>
    <w:rsid w:val="00212E0E"/>
    <w:rsid w:val="002157E8"/>
    <w:rsid w:val="00217287"/>
    <w:rsid w:val="00220161"/>
    <w:rsid w:val="0022127D"/>
    <w:rsid w:val="00221DEF"/>
    <w:rsid w:val="00221F47"/>
    <w:rsid w:val="00221FDF"/>
    <w:rsid w:val="002225E3"/>
    <w:rsid w:val="002228B5"/>
    <w:rsid w:val="00223B3E"/>
    <w:rsid w:val="0022665D"/>
    <w:rsid w:val="00227612"/>
    <w:rsid w:val="00230305"/>
    <w:rsid w:val="00230E8B"/>
    <w:rsid w:val="00230F8A"/>
    <w:rsid w:val="002310A5"/>
    <w:rsid w:val="0023473E"/>
    <w:rsid w:val="00234D11"/>
    <w:rsid w:val="0023549C"/>
    <w:rsid w:val="00235A0E"/>
    <w:rsid w:val="00235D6F"/>
    <w:rsid w:val="00236D2A"/>
    <w:rsid w:val="00240ADC"/>
    <w:rsid w:val="00240B48"/>
    <w:rsid w:val="00240FD7"/>
    <w:rsid w:val="0024283F"/>
    <w:rsid w:val="0024391E"/>
    <w:rsid w:val="00244C12"/>
    <w:rsid w:val="002457CA"/>
    <w:rsid w:val="002464AC"/>
    <w:rsid w:val="00246979"/>
    <w:rsid w:val="00246A48"/>
    <w:rsid w:val="00246ECA"/>
    <w:rsid w:val="00250981"/>
    <w:rsid w:val="00250A6A"/>
    <w:rsid w:val="00250C30"/>
    <w:rsid w:val="0025196F"/>
    <w:rsid w:val="00253DF6"/>
    <w:rsid w:val="002547A6"/>
    <w:rsid w:val="00255102"/>
    <w:rsid w:val="0026078F"/>
    <w:rsid w:val="0026115F"/>
    <w:rsid w:val="0026274F"/>
    <w:rsid w:val="002640EC"/>
    <w:rsid w:val="00266C2F"/>
    <w:rsid w:val="00270530"/>
    <w:rsid w:val="0027087A"/>
    <w:rsid w:val="00270F77"/>
    <w:rsid w:val="00271ABD"/>
    <w:rsid w:val="00271CD1"/>
    <w:rsid w:val="0027376A"/>
    <w:rsid w:val="00273FFE"/>
    <w:rsid w:val="002751DB"/>
    <w:rsid w:val="00275257"/>
    <w:rsid w:val="002753C9"/>
    <w:rsid w:val="002811AB"/>
    <w:rsid w:val="00281443"/>
    <w:rsid w:val="00281F50"/>
    <w:rsid w:val="0028225A"/>
    <w:rsid w:val="00283056"/>
    <w:rsid w:val="002830AB"/>
    <w:rsid w:val="0028387F"/>
    <w:rsid w:val="00283CA7"/>
    <w:rsid w:val="00285D2B"/>
    <w:rsid w:val="0028696A"/>
    <w:rsid w:val="002873FB"/>
    <w:rsid w:val="00290286"/>
    <w:rsid w:val="00290F4A"/>
    <w:rsid w:val="00292B1F"/>
    <w:rsid w:val="00293058"/>
    <w:rsid w:val="002937C0"/>
    <w:rsid w:val="00297D73"/>
    <w:rsid w:val="002A120C"/>
    <w:rsid w:val="002A2319"/>
    <w:rsid w:val="002A6129"/>
    <w:rsid w:val="002A63B6"/>
    <w:rsid w:val="002A69FD"/>
    <w:rsid w:val="002A723C"/>
    <w:rsid w:val="002B0FE5"/>
    <w:rsid w:val="002B1243"/>
    <w:rsid w:val="002B1460"/>
    <w:rsid w:val="002B2835"/>
    <w:rsid w:val="002B3735"/>
    <w:rsid w:val="002B43AD"/>
    <w:rsid w:val="002B5CD7"/>
    <w:rsid w:val="002B6BC5"/>
    <w:rsid w:val="002B7FF4"/>
    <w:rsid w:val="002C1266"/>
    <w:rsid w:val="002C382B"/>
    <w:rsid w:val="002C7189"/>
    <w:rsid w:val="002C7D80"/>
    <w:rsid w:val="002D0033"/>
    <w:rsid w:val="002D02C2"/>
    <w:rsid w:val="002D0D6B"/>
    <w:rsid w:val="002D22F9"/>
    <w:rsid w:val="002D2824"/>
    <w:rsid w:val="002D3920"/>
    <w:rsid w:val="002D43B6"/>
    <w:rsid w:val="002D4AA0"/>
    <w:rsid w:val="002D67D5"/>
    <w:rsid w:val="002D6C18"/>
    <w:rsid w:val="002E10C5"/>
    <w:rsid w:val="002E4490"/>
    <w:rsid w:val="002E53F4"/>
    <w:rsid w:val="002E632A"/>
    <w:rsid w:val="002E715B"/>
    <w:rsid w:val="002E7909"/>
    <w:rsid w:val="002E7915"/>
    <w:rsid w:val="002E79DD"/>
    <w:rsid w:val="002F06F1"/>
    <w:rsid w:val="002F1407"/>
    <w:rsid w:val="002F21C6"/>
    <w:rsid w:val="002F3FA7"/>
    <w:rsid w:val="002F4FEB"/>
    <w:rsid w:val="00300167"/>
    <w:rsid w:val="003009C8"/>
    <w:rsid w:val="00302D89"/>
    <w:rsid w:val="003154C2"/>
    <w:rsid w:val="00315B93"/>
    <w:rsid w:val="00316426"/>
    <w:rsid w:val="00316BD5"/>
    <w:rsid w:val="00317ECB"/>
    <w:rsid w:val="00321C4C"/>
    <w:rsid w:val="003226F3"/>
    <w:rsid w:val="0032371A"/>
    <w:rsid w:val="0032557A"/>
    <w:rsid w:val="003259F7"/>
    <w:rsid w:val="003261E0"/>
    <w:rsid w:val="00326F90"/>
    <w:rsid w:val="003271D5"/>
    <w:rsid w:val="00327965"/>
    <w:rsid w:val="00332BEE"/>
    <w:rsid w:val="00332DFB"/>
    <w:rsid w:val="0033519F"/>
    <w:rsid w:val="00335CA6"/>
    <w:rsid w:val="003377FE"/>
    <w:rsid w:val="00337E2A"/>
    <w:rsid w:val="00342C65"/>
    <w:rsid w:val="00343880"/>
    <w:rsid w:val="003442AF"/>
    <w:rsid w:val="00345841"/>
    <w:rsid w:val="00345BC9"/>
    <w:rsid w:val="00346594"/>
    <w:rsid w:val="00347D85"/>
    <w:rsid w:val="00351B83"/>
    <w:rsid w:val="0035286B"/>
    <w:rsid w:val="00352B2B"/>
    <w:rsid w:val="0035606B"/>
    <w:rsid w:val="00356D3E"/>
    <w:rsid w:val="00360E12"/>
    <w:rsid w:val="00361988"/>
    <w:rsid w:val="00362450"/>
    <w:rsid w:val="00362831"/>
    <w:rsid w:val="00363491"/>
    <w:rsid w:val="00363C07"/>
    <w:rsid w:val="00363C75"/>
    <w:rsid w:val="0036403F"/>
    <w:rsid w:val="00364A3E"/>
    <w:rsid w:val="00366541"/>
    <w:rsid w:val="00366995"/>
    <w:rsid w:val="00366A5F"/>
    <w:rsid w:val="003675BD"/>
    <w:rsid w:val="0036778B"/>
    <w:rsid w:val="0036794A"/>
    <w:rsid w:val="00367ABE"/>
    <w:rsid w:val="00367B26"/>
    <w:rsid w:val="0037185E"/>
    <w:rsid w:val="00371F84"/>
    <w:rsid w:val="00372B18"/>
    <w:rsid w:val="00374927"/>
    <w:rsid w:val="00374EA4"/>
    <w:rsid w:val="00375D1A"/>
    <w:rsid w:val="003774F1"/>
    <w:rsid w:val="00377AED"/>
    <w:rsid w:val="003807A2"/>
    <w:rsid w:val="00381CDB"/>
    <w:rsid w:val="00383133"/>
    <w:rsid w:val="00383CED"/>
    <w:rsid w:val="00384962"/>
    <w:rsid w:val="0038583E"/>
    <w:rsid w:val="00385F38"/>
    <w:rsid w:val="003860AD"/>
    <w:rsid w:val="0038625B"/>
    <w:rsid w:val="00386768"/>
    <w:rsid w:val="00387377"/>
    <w:rsid w:val="003875FB"/>
    <w:rsid w:val="00387814"/>
    <w:rsid w:val="00387B04"/>
    <w:rsid w:val="00390B4A"/>
    <w:rsid w:val="003924DD"/>
    <w:rsid w:val="003963EA"/>
    <w:rsid w:val="003969B8"/>
    <w:rsid w:val="00396FC3"/>
    <w:rsid w:val="003A0A67"/>
    <w:rsid w:val="003A0D89"/>
    <w:rsid w:val="003A1E72"/>
    <w:rsid w:val="003A364C"/>
    <w:rsid w:val="003A366F"/>
    <w:rsid w:val="003A37C2"/>
    <w:rsid w:val="003A49A5"/>
    <w:rsid w:val="003A5786"/>
    <w:rsid w:val="003A6D2C"/>
    <w:rsid w:val="003B00C8"/>
    <w:rsid w:val="003B0441"/>
    <w:rsid w:val="003B28E6"/>
    <w:rsid w:val="003B3C78"/>
    <w:rsid w:val="003B4D70"/>
    <w:rsid w:val="003B5CC9"/>
    <w:rsid w:val="003B7266"/>
    <w:rsid w:val="003C176B"/>
    <w:rsid w:val="003C22C3"/>
    <w:rsid w:val="003C2C78"/>
    <w:rsid w:val="003C4E52"/>
    <w:rsid w:val="003D0116"/>
    <w:rsid w:val="003D117C"/>
    <w:rsid w:val="003D1456"/>
    <w:rsid w:val="003D17D0"/>
    <w:rsid w:val="003D33BC"/>
    <w:rsid w:val="003D4FF0"/>
    <w:rsid w:val="003D5433"/>
    <w:rsid w:val="003D6974"/>
    <w:rsid w:val="003D7C64"/>
    <w:rsid w:val="003E188B"/>
    <w:rsid w:val="003E18A4"/>
    <w:rsid w:val="003E33C4"/>
    <w:rsid w:val="003E6D45"/>
    <w:rsid w:val="003E770F"/>
    <w:rsid w:val="003E7A09"/>
    <w:rsid w:val="003E7AC5"/>
    <w:rsid w:val="003F0895"/>
    <w:rsid w:val="003F14C8"/>
    <w:rsid w:val="003F172E"/>
    <w:rsid w:val="003F47E4"/>
    <w:rsid w:val="003F697E"/>
    <w:rsid w:val="003F6F09"/>
    <w:rsid w:val="003F7C35"/>
    <w:rsid w:val="004009F6"/>
    <w:rsid w:val="00402E7D"/>
    <w:rsid w:val="00406C46"/>
    <w:rsid w:val="0040714D"/>
    <w:rsid w:val="00407ECC"/>
    <w:rsid w:val="004106B8"/>
    <w:rsid w:val="0041105F"/>
    <w:rsid w:val="004116AE"/>
    <w:rsid w:val="00411A32"/>
    <w:rsid w:val="0041290F"/>
    <w:rsid w:val="00412E46"/>
    <w:rsid w:val="00413E87"/>
    <w:rsid w:val="00416B9A"/>
    <w:rsid w:val="00416DA5"/>
    <w:rsid w:val="004224E8"/>
    <w:rsid w:val="00422518"/>
    <w:rsid w:val="00422616"/>
    <w:rsid w:val="00422A29"/>
    <w:rsid w:val="00422D1C"/>
    <w:rsid w:val="00423A9C"/>
    <w:rsid w:val="004253F6"/>
    <w:rsid w:val="00426356"/>
    <w:rsid w:val="00427888"/>
    <w:rsid w:val="004328FD"/>
    <w:rsid w:val="00432C10"/>
    <w:rsid w:val="00433539"/>
    <w:rsid w:val="00433632"/>
    <w:rsid w:val="00434FB0"/>
    <w:rsid w:val="004350AC"/>
    <w:rsid w:val="0043529F"/>
    <w:rsid w:val="0043579A"/>
    <w:rsid w:val="00435924"/>
    <w:rsid w:val="004360A5"/>
    <w:rsid w:val="0043670E"/>
    <w:rsid w:val="00436E9E"/>
    <w:rsid w:val="00437C7C"/>
    <w:rsid w:val="00441F66"/>
    <w:rsid w:val="004507CE"/>
    <w:rsid w:val="0045287C"/>
    <w:rsid w:val="00453AFA"/>
    <w:rsid w:val="00453FCF"/>
    <w:rsid w:val="0045505E"/>
    <w:rsid w:val="004567B4"/>
    <w:rsid w:val="00457FF4"/>
    <w:rsid w:val="00461969"/>
    <w:rsid w:val="00461B5A"/>
    <w:rsid w:val="00462219"/>
    <w:rsid w:val="00463565"/>
    <w:rsid w:val="0046399C"/>
    <w:rsid w:val="00463C20"/>
    <w:rsid w:val="004642C6"/>
    <w:rsid w:val="004651AF"/>
    <w:rsid w:val="004661BF"/>
    <w:rsid w:val="00466C70"/>
    <w:rsid w:val="00466F8B"/>
    <w:rsid w:val="00467185"/>
    <w:rsid w:val="00467700"/>
    <w:rsid w:val="00467764"/>
    <w:rsid w:val="00470CD5"/>
    <w:rsid w:val="00470D65"/>
    <w:rsid w:val="00472BFF"/>
    <w:rsid w:val="00473A28"/>
    <w:rsid w:val="00473D12"/>
    <w:rsid w:val="004740B9"/>
    <w:rsid w:val="00474818"/>
    <w:rsid w:val="00477392"/>
    <w:rsid w:val="00480550"/>
    <w:rsid w:val="004809B2"/>
    <w:rsid w:val="00482931"/>
    <w:rsid w:val="00483367"/>
    <w:rsid w:val="00483C43"/>
    <w:rsid w:val="0048486E"/>
    <w:rsid w:val="00484A02"/>
    <w:rsid w:val="004864B9"/>
    <w:rsid w:val="00486666"/>
    <w:rsid w:val="004871EB"/>
    <w:rsid w:val="00487690"/>
    <w:rsid w:val="00487D3D"/>
    <w:rsid w:val="0049068F"/>
    <w:rsid w:val="0049115E"/>
    <w:rsid w:val="004929D8"/>
    <w:rsid w:val="00493F3D"/>
    <w:rsid w:val="004944F9"/>
    <w:rsid w:val="004955C3"/>
    <w:rsid w:val="00496D5C"/>
    <w:rsid w:val="004A08DD"/>
    <w:rsid w:val="004A2129"/>
    <w:rsid w:val="004A4847"/>
    <w:rsid w:val="004A4B86"/>
    <w:rsid w:val="004A5ADF"/>
    <w:rsid w:val="004A6CD0"/>
    <w:rsid w:val="004A6FE6"/>
    <w:rsid w:val="004B0845"/>
    <w:rsid w:val="004B09E4"/>
    <w:rsid w:val="004B0D22"/>
    <w:rsid w:val="004B475D"/>
    <w:rsid w:val="004B4877"/>
    <w:rsid w:val="004B73F5"/>
    <w:rsid w:val="004B7E56"/>
    <w:rsid w:val="004C0B40"/>
    <w:rsid w:val="004C488C"/>
    <w:rsid w:val="004C5687"/>
    <w:rsid w:val="004C67C1"/>
    <w:rsid w:val="004C6AF4"/>
    <w:rsid w:val="004C74AC"/>
    <w:rsid w:val="004D37CE"/>
    <w:rsid w:val="004D3CB4"/>
    <w:rsid w:val="004D7158"/>
    <w:rsid w:val="004D7813"/>
    <w:rsid w:val="004E0E4B"/>
    <w:rsid w:val="004E11B2"/>
    <w:rsid w:val="004E2C17"/>
    <w:rsid w:val="004E333D"/>
    <w:rsid w:val="004E3557"/>
    <w:rsid w:val="004E41F9"/>
    <w:rsid w:val="004E4B78"/>
    <w:rsid w:val="004E6D18"/>
    <w:rsid w:val="004F41F3"/>
    <w:rsid w:val="004F5AA5"/>
    <w:rsid w:val="004F74B9"/>
    <w:rsid w:val="00500FDF"/>
    <w:rsid w:val="00501C0F"/>
    <w:rsid w:val="005021ED"/>
    <w:rsid w:val="00503339"/>
    <w:rsid w:val="00503562"/>
    <w:rsid w:val="0051240D"/>
    <w:rsid w:val="0051392E"/>
    <w:rsid w:val="00513953"/>
    <w:rsid w:val="00513FFA"/>
    <w:rsid w:val="0051535D"/>
    <w:rsid w:val="00516BC5"/>
    <w:rsid w:val="00517404"/>
    <w:rsid w:val="0052033E"/>
    <w:rsid w:val="00520911"/>
    <w:rsid w:val="00522105"/>
    <w:rsid w:val="005240D0"/>
    <w:rsid w:val="00524ECC"/>
    <w:rsid w:val="00524F53"/>
    <w:rsid w:val="00526E65"/>
    <w:rsid w:val="005279C1"/>
    <w:rsid w:val="00527B06"/>
    <w:rsid w:val="00531398"/>
    <w:rsid w:val="00531EAE"/>
    <w:rsid w:val="005336EB"/>
    <w:rsid w:val="00533E2C"/>
    <w:rsid w:val="005344D9"/>
    <w:rsid w:val="005409BF"/>
    <w:rsid w:val="00540D26"/>
    <w:rsid w:val="005416EA"/>
    <w:rsid w:val="00541A7A"/>
    <w:rsid w:val="00546A46"/>
    <w:rsid w:val="00546FC1"/>
    <w:rsid w:val="00547F07"/>
    <w:rsid w:val="00550DC6"/>
    <w:rsid w:val="00551B34"/>
    <w:rsid w:val="0055315D"/>
    <w:rsid w:val="00553183"/>
    <w:rsid w:val="00553354"/>
    <w:rsid w:val="0055350D"/>
    <w:rsid w:val="005545D4"/>
    <w:rsid w:val="0055585C"/>
    <w:rsid w:val="00556BFA"/>
    <w:rsid w:val="005602CC"/>
    <w:rsid w:val="005612C2"/>
    <w:rsid w:val="0056207B"/>
    <w:rsid w:val="00562E28"/>
    <w:rsid w:val="0056395D"/>
    <w:rsid w:val="00563F7D"/>
    <w:rsid w:val="0056531E"/>
    <w:rsid w:val="005654E5"/>
    <w:rsid w:val="0057001C"/>
    <w:rsid w:val="00570E2E"/>
    <w:rsid w:val="00573C08"/>
    <w:rsid w:val="00574098"/>
    <w:rsid w:val="00574870"/>
    <w:rsid w:val="00575218"/>
    <w:rsid w:val="00575ED5"/>
    <w:rsid w:val="00575EE7"/>
    <w:rsid w:val="00576F13"/>
    <w:rsid w:val="00577487"/>
    <w:rsid w:val="00583125"/>
    <w:rsid w:val="00584AC0"/>
    <w:rsid w:val="00587A56"/>
    <w:rsid w:val="005900A0"/>
    <w:rsid w:val="00590DAC"/>
    <w:rsid w:val="00590FE6"/>
    <w:rsid w:val="0059170F"/>
    <w:rsid w:val="00591A3B"/>
    <w:rsid w:val="0059277C"/>
    <w:rsid w:val="00592A57"/>
    <w:rsid w:val="0059306C"/>
    <w:rsid w:val="0059521C"/>
    <w:rsid w:val="00596A29"/>
    <w:rsid w:val="00597AFC"/>
    <w:rsid w:val="005A178B"/>
    <w:rsid w:val="005A3BE4"/>
    <w:rsid w:val="005A3C0D"/>
    <w:rsid w:val="005A689E"/>
    <w:rsid w:val="005A7C71"/>
    <w:rsid w:val="005B028A"/>
    <w:rsid w:val="005B03A7"/>
    <w:rsid w:val="005B221A"/>
    <w:rsid w:val="005B2425"/>
    <w:rsid w:val="005B30A7"/>
    <w:rsid w:val="005B46AD"/>
    <w:rsid w:val="005B52D1"/>
    <w:rsid w:val="005B55F6"/>
    <w:rsid w:val="005B57B9"/>
    <w:rsid w:val="005B5DFD"/>
    <w:rsid w:val="005B6E0E"/>
    <w:rsid w:val="005B734D"/>
    <w:rsid w:val="005B7745"/>
    <w:rsid w:val="005B7B72"/>
    <w:rsid w:val="005C0699"/>
    <w:rsid w:val="005C344F"/>
    <w:rsid w:val="005C49C4"/>
    <w:rsid w:val="005C4DC4"/>
    <w:rsid w:val="005C57F4"/>
    <w:rsid w:val="005C724C"/>
    <w:rsid w:val="005C795C"/>
    <w:rsid w:val="005D01A1"/>
    <w:rsid w:val="005D0908"/>
    <w:rsid w:val="005D1480"/>
    <w:rsid w:val="005D2E94"/>
    <w:rsid w:val="005D5DC5"/>
    <w:rsid w:val="005E1B4A"/>
    <w:rsid w:val="005E2821"/>
    <w:rsid w:val="005E30AA"/>
    <w:rsid w:val="005E33CB"/>
    <w:rsid w:val="005E42DB"/>
    <w:rsid w:val="005E4988"/>
    <w:rsid w:val="005E4A71"/>
    <w:rsid w:val="005E4B14"/>
    <w:rsid w:val="005E4B5F"/>
    <w:rsid w:val="005F0C27"/>
    <w:rsid w:val="005F1C0B"/>
    <w:rsid w:val="005F29BB"/>
    <w:rsid w:val="005F6A89"/>
    <w:rsid w:val="00601260"/>
    <w:rsid w:val="00602301"/>
    <w:rsid w:val="00602A47"/>
    <w:rsid w:val="006038BE"/>
    <w:rsid w:val="00603BD5"/>
    <w:rsid w:val="0060523A"/>
    <w:rsid w:val="00605A2B"/>
    <w:rsid w:val="00606489"/>
    <w:rsid w:val="00606DB6"/>
    <w:rsid w:val="00607BF5"/>
    <w:rsid w:val="00610FEB"/>
    <w:rsid w:val="006117D5"/>
    <w:rsid w:val="00611B70"/>
    <w:rsid w:val="0061344D"/>
    <w:rsid w:val="00613A5A"/>
    <w:rsid w:val="0061492E"/>
    <w:rsid w:val="00614DD1"/>
    <w:rsid w:val="0061592F"/>
    <w:rsid w:val="00617FAA"/>
    <w:rsid w:val="0062284F"/>
    <w:rsid w:val="0062295F"/>
    <w:rsid w:val="00623ED3"/>
    <w:rsid w:val="006248C7"/>
    <w:rsid w:val="0062589A"/>
    <w:rsid w:val="00625C42"/>
    <w:rsid w:val="00625CD7"/>
    <w:rsid w:val="00626743"/>
    <w:rsid w:val="00630FC4"/>
    <w:rsid w:val="00631C05"/>
    <w:rsid w:val="0063526C"/>
    <w:rsid w:val="0063587F"/>
    <w:rsid w:val="00635A08"/>
    <w:rsid w:val="006362C2"/>
    <w:rsid w:val="00636CAA"/>
    <w:rsid w:val="00637137"/>
    <w:rsid w:val="006373B0"/>
    <w:rsid w:val="00640EDA"/>
    <w:rsid w:val="00642931"/>
    <w:rsid w:val="00644680"/>
    <w:rsid w:val="006454F1"/>
    <w:rsid w:val="00646612"/>
    <w:rsid w:val="00652AD1"/>
    <w:rsid w:val="00653BAB"/>
    <w:rsid w:val="00654BCC"/>
    <w:rsid w:val="00655654"/>
    <w:rsid w:val="00655808"/>
    <w:rsid w:val="006629A5"/>
    <w:rsid w:val="00662D5F"/>
    <w:rsid w:val="006637CA"/>
    <w:rsid w:val="00663CB5"/>
    <w:rsid w:val="00670FC2"/>
    <w:rsid w:val="00672621"/>
    <w:rsid w:val="006729DC"/>
    <w:rsid w:val="00672C9F"/>
    <w:rsid w:val="00673AED"/>
    <w:rsid w:val="00682A17"/>
    <w:rsid w:val="00684AA4"/>
    <w:rsid w:val="00687A81"/>
    <w:rsid w:val="00687E9D"/>
    <w:rsid w:val="006907C5"/>
    <w:rsid w:val="00691602"/>
    <w:rsid w:val="00692CFB"/>
    <w:rsid w:val="00693D8E"/>
    <w:rsid w:val="00695AEF"/>
    <w:rsid w:val="00696FF3"/>
    <w:rsid w:val="00697055"/>
    <w:rsid w:val="006A0F5E"/>
    <w:rsid w:val="006A1172"/>
    <w:rsid w:val="006A1ABD"/>
    <w:rsid w:val="006A296F"/>
    <w:rsid w:val="006A3737"/>
    <w:rsid w:val="006A3D1B"/>
    <w:rsid w:val="006A44E8"/>
    <w:rsid w:val="006A4DE2"/>
    <w:rsid w:val="006A564D"/>
    <w:rsid w:val="006A5948"/>
    <w:rsid w:val="006A748E"/>
    <w:rsid w:val="006B0071"/>
    <w:rsid w:val="006B0AC1"/>
    <w:rsid w:val="006B190B"/>
    <w:rsid w:val="006B2A92"/>
    <w:rsid w:val="006B3EA8"/>
    <w:rsid w:val="006B735B"/>
    <w:rsid w:val="006B79A1"/>
    <w:rsid w:val="006C0AC9"/>
    <w:rsid w:val="006C21D2"/>
    <w:rsid w:val="006C23E7"/>
    <w:rsid w:val="006C3B7B"/>
    <w:rsid w:val="006C7308"/>
    <w:rsid w:val="006C738C"/>
    <w:rsid w:val="006C7C91"/>
    <w:rsid w:val="006D00E9"/>
    <w:rsid w:val="006D02EB"/>
    <w:rsid w:val="006D048F"/>
    <w:rsid w:val="006D0B70"/>
    <w:rsid w:val="006D2559"/>
    <w:rsid w:val="006D495C"/>
    <w:rsid w:val="006D50FA"/>
    <w:rsid w:val="006D5174"/>
    <w:rsid w:val="006D580C"/>
    <w:rsid w:val="006D6EE6"/>
    <w:rsid w:val="006E0868"/>
    <w:rsid w:val="006E09B8"/>
    <w:rsid w:val="006E2224"/>
    <w:rsid w:val="006E4543"/>
    <w:rsid w:val="006E4A35"/>
    <w:rsid w:val="006E595D"/>
    <w:rsid w:val="006E7643"/>
    <w:rsid w:val="006F0042"/>
    <w:rsid w:val="006F02C5"/>
    <w:rsid w:val="006F259E"/>
    <w:rsid w:val="006F43D6"/>
    <w:rsid w:val="006F6D0F"/>
    <w:rsid w:val="00701FC0"/>
    <w:rsid w:val="00704BA4"/>
    <w:rsid w:val="007056E4"/>
    <w:rsid w:val="00710050"/>
    <w:rsid w:val="0071171D"/>
    <w:rsid w:val="0071194E"/>
    <w:rsid w:val="00711F1A"/>
    <w:rsid w:val="007122BF"/>
    <w:rsid w:val="00712993"/>
    <w:rsid w:val="007129B6"/>
    <w:rsid w:val="007133AC"/>
    <w:rsid w:val="007133B2"/>
    <w:rsid w:val="0071374E"/>
    <w:rsid w:val="00713AF5"/>
    <w:rsid w:val="00714C2F"/>
    <w:rsid w:val="00714D49"/>
    <w:rsid w:val="00715624"/>
    <w:rsid w:val="00715A05"/>
    <w:rsid w:val="00716444"/>
    <w:rsid w:val="00716523"/>
    <w:rsid w:val="0071661A"/>
    <w:rsid w:val="00717473"/>
    <w:rsid w:val="007208E6"/>
    <w:rsid w:val="00721285"/>
    <w:rsid w:val="0072362D"/>
    <w:rsid w:val="00725C0F"/>
    <w:rsid w:val="00726474"/>
    <w:rsid w:val="0072666C"/>
    <w:rsid w:val="007271B2"/>
    <w:rsid w:val="0073071F"/>
    <w:rsid w:val="0073083E"/>
    <w:rsid w:val="00732871"/>
    <w:rsid w:val="007329C4"/>
    <w:rsid w:val="00732C47"/>
    <w:rsid w:val="00735AB1"/>
    <w:rsid w:val="007366A4"/>
    <w:rsid w:val="007373C7"/>
    <w:rsid w:val="0074034E"/>
    <w:rsid w:val="00742ED9"/>
    <w:rsid w:val="00743E50"/>
    <w:rsid w:val="0074515F"/>
    <w:rsid w:val="007459CC"/>
    <w:rsid w:val="00746155"/>
    <w:rsid w:val="00746F05"/>
    <w:rsid w:val="00747546"/>
    <w:rsid w:val="00747D89"/>
    <w:rsid w:val="007521E9"/>
    <w:rsid w:val="0075404E"/>
    <w:rsid w:val="00754583"/>
    <w:rsid w:val="00755301"/>
    <w:rsid w:val="00755860"/>
    <w:rsid w:val="00756ACD"/>
    <w:rsid w:val="00757582"/>
    <w:rsid w:val="00757E24"/>
    <w:rsid w:val="00760EFB"/>
    <w:rsid w:val="00762792"/>
    <w:rsid w:val="00762F40"/>
    <w:rsid w:val="007649E6"/>
    <w:rsid w:val="007669A9"/>
    <w:rsid w:val="00766FF8"/>
    <w:rsid w:val="00767006"/>
    <w:rsid w:val="007674C5"/>
    <w:rsid w:val="00767B6E"/>
    <w:rsid w:val="00771D52"/>
    <w:rsid w:val="00771FF7"/>
    <w:rsid w:val="00772EBE"/>
    <w:rsid w:val="00773B1E"/>
    <w:rsid w:val="00775B7E"/>
    <w:rsid w:val="00775F93"/>
    <w:rsid w:val="007760B1"/>
    <w:rsid w:val="00780BF5"/>
    <w:rsid w:val="00781C9D"/>
    <w:rsid w:val="00782084"/>
    <w:rsid w:val="00782EEB"/>
    <w:rsid w:val="00785979"/>
    <w:rsid w:val="00785AC5"/>
    <w:rsid w:val="00786C76"/>
    <w:rsid w:val="00786CD7"/>
    <w:rsid w:val="0079154D"/>
    <w:rsid w:val="007916BF"/>
    <w:rsid w:val="00793A63"/>
    <w:rsid w:val="007952BC"/>
    <w:rsid w:val="00797864"/>
    <w:rsid w:val="007A1A9D"/>
    <w:rsid w:val="007A30C7"/>
    <w:rsid w:val="007A3B37"/>
    <w:rsid w:val="007A430E"/>
    <w:rsid w:val="007A48A1"/>
    <w:rsid w:val="007B14F5"/>
    <w:rsid w:val="007B33F5"/>
    <w:rsid w:val="007B360D"/>
    <w:rsid w:val="007B747F"/>
    <w:rsid w:val="007B7623"/>
    <w:rsid w:val="007B7E33"/>
    <w:rsid w:val="007C0088"/>
    <w:rsid w:val="007C01FD"/>
    <w:rsid w:val="007C159B"/>
    <w:rsid w:val="007C1F9B"/>
    <w:rsid w:val="007C4C3F"/>
    <w:rsid w:val="007C5947"/>
    <w:rsid w:val="007D0023"/>
    <w:rsid w:val="007D02A6"/>
    <w:rsid w:val="007D15A0"/>
    <w:rsid w:val="007D1968"/>
    <w:rsid w:val="007D2682"/>
    <w:rsid w:val="007D2BCF"/>
    <w:rsid w:val="007D315B"/>
    <w:rsid w:val="007D39AB"/>
    <w:rsid w:val="007D43C9"/>
    <w:rsid w:val="007E1593"/>
    <w:rsid w:val="007E565D"/>
    <w:rsid w:val="007E571A"/>
    <w:rsid w:val="007E7200"/>
    <w:rsid w:val="007E7681"/>
    <w:rsid w:val="007F0704"/>
    <w:rsid w:val="007F0969"/>
    <w:rsid w:val="007F0CC0"/>
    <w:rsid w:val="007F1265"/>
    <w:rsid w:val="007F1DDA"/>
    <w:rsid w:val="007F2E78"/>
    <w:rsid w:val="007F4E03"/>
    <w:rsid w:val="007F5FAB"/>
    <w:rsid w:val="007F67B3"/>
    <w:rsid w:val="007F6847"/>
    <w:rsid w:val="007F7F88"/>
    <w:rsid w:val="00802EF4"/>
    <w:rsid w:val="00804087"/>
    <w:rsid w:val="008049A2"/>
    <w:rsid w:val="0080658F"/>
    <w:rsid w:val="008078FD"/>
    <w:rsid w:val="00807A5C"/>
    <w:rsid w:val="008100D0"/>
    <w:rsid w:val="00810C1E"/>
    <w:rsid w:val="008135E4"/>
    <w:rsid w:val="0081386E"/>
    <w:rsid w:val="008147D1"/>
    <w:rsid w:val="008212F4"/>
    <w:rsid w:val="008213A5"/>
    <w:rsid w:val="00822B35"/>
    <w:rsid w:val="008239B6"/>
    <w:rsid w:val="0082433E"/>
    <w:rsid w:val="00824A39"/>
    <w:rsid w:val="00824C36"/>
    <w:rsid w:val="00824E56"/>
    <w:rsid w:val="008257C6"/>
    <w:rsid w:val="00826C60"/>
    <w:rsid w:val="00826CDE"/>
    <w:rsid w:val="00831959"/>
    <w:rsid w:val="00832319"/>
    <w:rsid w:val="00835C55"/>
    <w:rsid w:val="00840CF2"/>
    <w:rsid w:val="008417D1"/>
    <w:rsid w:val="008422AD"/>
    <w:rsid w:val="00842D11"/>
    <w:rsid w:val="0084368E"/>
    <w:rsid w:val="00845543"/>
    <w:rsid w:val="00852DA5"/>
    <w:rsid w:val="00854AC5"/>
    <w:rsid w:val="00855454"/>
    <w:rsid w:val="0086044A"/>
    <w:rsid w:val="00861FF8"/>
    <w:rsid w:val="008628FF"/>
    <w:rsid w:val="00862D58"/>
    <w:rsid w:val="00863780"/>
    <w:rsid w:val="00863848"/>
    <w:rsid w:val="008645C3"/>
    <w:rsid w:val="008669B2"/>
    <w:rsid w:val="00867941"/>
    <w:rsid w:val="00867C55"/>
    <w:rsid w:val="0087043C"/>
    <w:rsid w:val="008708F2"/>
    <w:rsid w:val="0087350C"/>
    <w:rsid w:val="00873B9E"/>
    <w:rsid w:val="00873BFF"/>
    <w:rsid w:val="008774C4"/>
    <w:rsid w:val="00877542"/>
    <w:rsid w:val="008803E3"/>
    <w:rsid w:val="0088073C"/>
    <w:rsid w:val="008808C6"/>
    <w:rsid w:val="00880975"/>
    <w:rsid w:val="00880E90"/>
    <w:rsid w:val="008812DB"/>
    <w:rsid w:val="00882CDA"/>
    <w:rsid w:val="00883731"/>
    <w:rsid w:val="00883826"/>
    <w:rsid w:val="00884E7C"/>
    <w:rsid w:val="008876D8"/>
    <w:rsid w:val="0088778A"/>
    <w:rsid w:val="00891226"/>
    <w:rsid w:val="00894266"/>
    <w:rsid w:val="0089496D"/>
    <w:rsid w:val="00895A5C"/>
    <w:rsid w:val="008A2490"/>
    <w:rsid w:val="008A30C6"/>
    <w:rsid w:val="008A3F6E"/>
    <w:rsid w:val="008A473A"/>
    <w:rsid w:val="008A7262"/>
    <w:rsid w:val="008A7D78"/>
    <w:rsid w:val="008B1141"/>
    <w:rsid w:val="008B1EED"/>
    <w:rsid w:val="008B216C"/>
    <w:rsid w:val="008B251B"/>
    <w:rsid w:val="008B4764"/>
    <w:rsid w:val="008B4A30"/>
    <w:rsid w:val="008B4A6E"/>
    <w:rsid w:val="008B6441"/>
    <w:rsid w:val="008B6773"/>
    <w:rsid w:val="008C0BE2"/>
    <w:rsid w:val="008C1BF0"/>
    <w:rsid w:val="008C1D07"/>
    <w:rsid w:val="008C3BFE"/>
    <w:rsid w:val="008C47BF"/>
    <w:rsid w:val="008C47C3"/>
    <w:rsid w:val="008C5A7B"/>
    <w:rsid w:val="008C65AB"/>
    <w:rsid w:val="008C6612"/>
    <w:rsid w:val="008D08C6"/>
    <w:rsid w:val="008D0E3B"/>
    <w:rsid w:val="008D284A"/>
    <w:rsid w:val="008D2E65"/>
    <w:rsid w:val="008D33A8"/>
    <w:rsid w:val="008D40D5"/>
    <w:rsid w:val="008D5D50"/>
    <w:rsid w:val="008D678A"/>
    <w:rsid w:val="008D72AB"/>
    <w:rsid w:val="008E1EEF"/>
    <w:rsid w:val="008E2A88"/>
    <w:rsid w:val="008E32E7"/>
    <w:rsid w:val="008E4306"/>
    <w:rsid w:val="008E4CA1"/>
    <w:rsid w:val="008E5A94"/>
    <w:rsid w:val="008E5B4E"/>
    <w:rsid w:val="008E5EC0"/>
    <w:rsid w:val="008E7D92"/>
    <w:rsid w:val="008F013D"/>
    <w:rsid w:val="008F04D7"/>
    <w:rsid w:val="008F0EBF"/>
    <w:rsid w:val="008F12E1"/>
    <w:rsid w:val="008F2B43"/>
    <w:rsid w:val="008F300B"/>
    <w:rsid w:val="008F4B6D"/>
    <w:rsid w:val="008F517E"/>
    <w:rsid w:val="008F6AFC"/>
    <w:rsid w:val="008F6BF9"/>
    <w:rsid w:val="008F6FBB"/>
    <w:rsid w:val="00900427"/>
    <w:rsid w:val="009007E0"/>
    <w:rsid w:val="0090167F"/>
    <w:rsid w:val="00903DDF"/>
    <w:rsid w:val="00905293"/>
    <w:rsid w:val="00905766"/>
    <w:rsid w:val="00906537"/>
    <w:rsid w:val="009079D4"/>
    <w:rsid w:val="00907D29"/>
    <w:rsid w:val="009115D8"/>
    <w:rsid w:val="009129E6"/>
    <w:rsid w:val="009134B7"/>
    <w:rsid w:val="0091362F"/>
    <w:rsid w:val="00914E99"/>
    <w:rsid w:val="00920ECA"/>
    <w:rsid w:val="0092130F"/>
    <w:rsid w:val="009226F5"/>
    <w:rsid w:val="0092312C"/>
    <w:rsid w:val="009245DE"/>
    <w:rsid w:val="00924A68"/>
    <w:rsid w:val="00924B41"/>
    <w:rsid w:val="00924F6B"/>
    <w:rsid w:val="00925A7A"/>
    <w:rsid w:val="009274BB"/>
    <w:rsid w:val="00927D05"/>
    <w:rsid w:val="00930F4B"/>
    <w:rsid w:val="00932A1E"/>
    <w:rsid w:val="0093312B"/>
    <w:rsid w:val="0093315C"/>
    <w:rsid w:val="00936930"/>
    <w:rsid w:val="00936980"/>
    <w:rsid w:val="0094046A"/>
    <w:rsid w:val="00941D54"/>
    <w:rsid w:val="009449B7"/>
    <w:rsid w:val="00945164"/>
    <w:rsid w:val="00946441"/>
    <w:rsid w:val="00946A5E"/>
    <w:rsid w:val="00947560"/>
    <w:rsid w:val="00951BC1"/>
    <w:rsid w:val="00953B26"/>
    <w:rsid w:val="00953BC5"/>
    <w:rsid w:val="00955CE4"/>
    <w:rsid w:val="009578E6"/>
    <w:rsid w:val="00957CDA"/>
    <w:rsid w:val="00960BDF"/>
    <w:rsid w:val="00961864"/>
    <w:rsid w:val="00961A80"/>
    <w:rsid w:val="00963C61"/>
    <w:rsid w:val="009655D6"/>
    <w:rsid w:val="00967B17"/>
    <w:rsid w:val="00967F7E"/>
    <w:rsid w:val="00970432"/>
    <w:rsid w:val="00972198"/>
    <w:rsid w:val="00972FCA"/>
    <w:rsid w:val="009731DF"/>
    <w:rsid w:val="00975174"/>
    <w:rsid w:val="009769AD"/>
    <w:rsid w:val="00977485"/>
    <w:rsid w:val="009800CF"/>
    <w:rsid w:val="00982BF5"/>
    <w:rsid w:val="00983D4F"/>
    <w:rsid w:val="009872F0"/>
    <w:rsid w:val="009900A0"/>
    <w:rsid w:val="00990341"/>
    <w:rsid w:val="0099477E"/>
    <w:rsid w:val="00994B3D"/>
    <w:rsid w:val="00995BF0"/>
    <w:rsid w:val="00996DB1"/>
    <w:rsid w:val="0099769D"/>
    <w:rsid w:val="009A0AA8"/>
    <w:rsid w:val="009A16F3"/>
    <w:rsid w:val="009A1753"/>
    <w:rsid w:val="009A1B27"/>
    <w:rsid w:val="009A2A37"/>
    <w:rsid w:val="009A2CB9"/>
    <w:rsid w:val="009A7D0E"/>
    <w:rsid w:val="009B1F9A"/>
    <w:rsid w:val="009B262D"/>
    <w:rsid w:val="009B26A8"/>
    <w:rsid w:val="009B4290"/>
    <w:rsid w:val="009B434D"/>
    <w:rsid w:val="009B6778"/>
    <w:rsid w:val="009B7C4B"/>
    <w:rsid w:val="009B7FC2"/>
    <w:rsid w:val="009C11C7"/>
    <w:rsid w:val="009C1D6B"/>
    <w:rsid w:val="009C2DC9"/>
    <w:rsid w:val="009C3085"/>
    <w:rsid w:val="009C4B3C"/>
    <w:rsid w:val="009C4BE3"/>
    <w:rsid w:val="009C5136"/>
    <w:rsid w:val="009C73FD"/>
    <w:rsid w:val="009D0087"/>
    <w:rsid w:val="009D02C7"/>
    <w:rsid w:val="009D052B"/>
    <w:rsid w:val="009D15F7"/>
    <w:rsid w:val="009D258B"/>
    <w:rsid w:val="009D29AF"/>
    <w:rsid w:val="009D44EF"/>
    <w:rsid w:val="009D4A2A"/>
    <w:rsid w:val="009D5F52"/>
    <w:rsid w:val="009E03A3"/>
    <w:rsid w:val="009E04AD"/>
    <w:rsid w:val="009E12F5"/>
    <w:rsid w:val="009E204F"/>
    <w:rsid w:val="009E3BEB"/>
    <w:rsid w:val="009E61C8"/>
    <w:rsid w:val="009E7E59"/>
    <w:rsid w:val="009F1C54"/>
    <w:rsid w:val="009F22E7"/>
    <w:rsid w:val="009F23A2"/>
    <w:rsid w:val="009F29FE"/>
    <w:rsid w:val="009F3059"/>
    <w:rsid w:val="009F581D"/>
    <w:rsid w:val="009F5E51"/>
    <w:rsid w:val="00A0047A"/>
    <w:rsid w:val="00A03064"/>
    <w:rsid w:val="00A033D5"/>
    <w:rsid w:val="00A04501"/>
    <w:rsid w:val="00A0623F"/>
    <w:rsid w:val="00A06D39"/>
    <w:rsid w:val="00A07B94"/>
    <w:rsid w:val="00A10D3F"/>
    <w:rsid w:val="00A11522"/>
    <w:rsid w:val="00A11EA1"/>
    <w:rsid w:val="00A14F7A"/>
    <w:rsid w:val="00A152E1"/>
    <w:rsid w:val="00A16C35"/>
    <w:rsid w:val="00A20488"/>
    <w:rsid w:val="00A20588"/>
    <w:rsid w:val="00A22BB1"/>
    <w:rsid w:val="00A22E60"/>
    <w:rsid w:val="00A26422"/>
    <w:rsid w:val="00A26681"/>
    <w:rsid w:val="00A27538"/>
    <w:rsid w:val="00A312B2"/>
    <w:rsid w:val="00A317E5"/>
    <w:rsid w:val="00A318E5"/>
    <w:rsid w:val="00A338A0"/>
    <w:rsid w:val="00A347FD"/>
    <w:rsid w:val="00A34A44"/>
    <w:rsid w:val="00A361CE"/>
    <w:rsid w:val="00A36EC8"/>
    <w:rsid w:val="00A37798"/>
    <w:rsid w:val="00A4157C"/>
    <w:rsid w:val="00A41901"/>
    <w:rsid w:val="00A447C4"/>
    <w:rsid w:val="00A460AF"/>
    <w:rsid w:val="00A4687E"/>
    <w:rsid w:val="00A46B0F"/>
    <w:rsid w:val="00A470CD"/>
    <w:rsid w:val="00A4755E"/>
    <w:rsid w:val="00A5009A"/>
    <w:rsid w:val="00A5087E"/>
    <w:rsid w:val="00A51121"/>
    <w:rsid w:val="00A557E5"/>
    <w:rsid w:val="00A56C19"/>
    <w:rsid w:val="00A56FD9"/>
    <w:rsid w:val="00A5791E"/>
    <w:rsid w:val="00A62076"/>
    <w:rsid w:val="00A63BC2"/>
    <w:rsid w:val="00A670E6"/>
    <w:rsid w:val="00A67DD0"/>
    <w:rsid w:val="00A70203"/>
    <w:rsid w:val="00A70EC4"/>
    <w:rsid w:val="00A70F3A"/>
    <w:rsid w:val="00A710F2"/>
    <w:rsid w:val="00A7185A"/>
    <w:rsid w:val="00A72D93"/>
    <w:rsid w:val="00A74110"/>
    <w:rsid w:val="00A74862"/>
    <w:rsid w:val="00A80697"/>
    <w:rsid w:val="00A811E4"/>
    <w:rsid w:val="00A8281D"/>
    <w:rsid w:val="00A84176"/>
    <w:rsid w:val="00A86698"/>
    <w:rsid w:val="00A9025F"/>
    <w:rsid w:val="00A91138"/>
    <w:rsid w:val="00A93CFD"/>
    <w:rsid w:val="00A94E0C"/>
    <w:rsid w:val="00A96428"/>
    <w:rsid w:val="00A972CA"/>
    <w:rsid w:val="00A97E82"/>
    <w:rsid w:val="00AA0017"/>
    <w:rsid w:val="00AA1C01"/>
    <w:rsid w:val="00AA3746"/>
    <w:rsid w:val="00AA4528"/>
    <w:rsid w:val="00AA53F6"/>
    <w:rsid w:val="00AA5BC0"/>
    <w:rsid w:val="00AA72B3"/>
    <w:rsid w:val="00AA73B9"/>
    <w:rsid w:val="00AA799C"/>
    <w:rsid w:val="00AA7DB4"/>
    <w:rsid w:val="00AB0258"/>
    <w:rsid w:val="00AB24C1"/>
    <w:rsid w:val="00AB26F2"/>
    <w:rsid w:val="00AB2AD2"/>
    <w:rsid w:val="00AB46D3"/>
    <w:rsid w:val="00AB485E"/>
    <w:rsid w:val="00AB4A39"/>
    <w:rsid w:val="00AB4D20"/>
    <w:rsid w:val="00AB50F1"/>
    <w:rsid w:val="00AB64A6"/>
    <w:rsid w:val="00AB6DC2"/>
    <w:rsid w:val="00AB7778"/>
    <w:rsid w:val="00AB789A"/>
    <w:rsid w:val="00AC3814"/>
    <w:rsid w:val="00AC3A1C"/>
    <w:rsid w:val="00AC3F17"/>
    <w:rsid w:val="00AC4797"/>
    <w:rsid w:val="00AC48FC"/>
    <w:rsid w:val="00AC4D9C"/>
    <w:rsid w:val="00AC52D9"/>
    <w:rsid w:val="00AC53C6"/>
    <w:rsid w:val="00AC6C01"/>
    <w:rsid w:val="00AC6F39"/>
    <w:rsid w:val="00AC739B"/>
    <w:rsid w:val="00AD0920"/>
    <w:rsid w:val="00AD2D23"/>
    <w:rsid w:val="00AD3ACC"/>
    <w:rsid w:val="00AD47C1"/>
    <w:rsid w:val="00AD708B"/>
    <w:rsid w:val="00AE0CAB"/>
    <w:rsid w:val="00AE1710"/>
    <w:rsid w:val="00AE2CF7"/>
    <w:rsid w:val="00AE5342"/>
    <w:rsid w:val="00AE6A7A"/>
    <w:rsid w:val="00AE71B4"/>
    <w:rsid w:val="00AF001B"/>
    <w:rsid w:val="00AF163B"/>
    <w:rsid w:val="00AF16F8"/>
    <w:rsid w:val="00AF3BA5"/>
    <w:rsid w:val="00AF50DD"/>
    <w:rsid w:val="00AF6127"/>
    <w:rsid w:val="00B00713"/>
    <w:rsid w:val="00B015C6"/>
    <w:rsid w:val="00B01D8B"/>
    <w:rsid w:val="00B028D4"/>
    <w:rsid w:val="00B03106"/>
    <w:rsid w:val="00B063C0"/>
    <w:rsid w:val="00B06464"/>
    <w:rsid w:val="00B07E76"/>
    <w:rsid w:val="00B1167E"/>
    <w:rsid w:val="00B11ACB"/>
    <w:rsid w:val="00B137B9"/>
    <w:rsid w:val="00B140E3"/>
    <w:rsid w:val="00B145F4"/>
    <w:rsid w:val="00B155A9"/>
    <w:rsid w:val="00B16995"/>
    <w:rsid w:val="00B1750C"/>
    <w:rsid w:val="00B17630"/>
    <w:rsid w:val="00B202DB"/>
    <w:rsid w:val="00B210F7"/>
    <w:rsid w:val="00B21F28"/>
    <w:rsid w:val="00B24C72"/>
    <w:rsid w:val="00B25203"/>
    <w:rsid w:val="00B27B40"/>
    <w:rsid w:val="00B32370"/>
    <w:rsid w:val="00B33F8F"/>
    <w:rsid w:val="00B34670"/>
    <w:rsid w:val="00B36061"/>
    <w:rsid w:val="00B3618A"/>
    <w:rsid w:val="00B4072E"/>
    <w:rsid w:val="00B40A34"/>
    <w:rsid w:val="00B41740"/>
    <w:rsid w:val="00B41E60"/>
    <w:rsid w:val="00B41FEF"/>
    <w:rsid w:val="00B420C0"/>
    <w:rsid w:val="00B425A4"/>
    <w:rsid w:val="00B428EF"/>
    <w:rsid w:val="00B44B2C"/>
    <w:rsid w:val="00B45078"/>
    <w:rsid w:val="00B454AF"/>
    <w:rsid w:val="00B457A9"/>
    <w:rsid w:val="00B55405"/>
    <w:rsid w:val="00B55CCF"/>
    <w:rsid w:val="00B6046D"/>
    <w:rsid w:val="00B606E3"/>
    <w:rsid w:val="00B6131E"/>
    <w:rsid w:val="00B617FB"/>
    <w:rsid w:val="00B61F57"/>
    <w:rsid w:val="00B63B12"/>
    <w:rsid w:val="00B6499C"/>
    <w:rsid w:val="00B65270"/>
    <w:rsid w:val="00B66471"/>
    <w:rsid w:val="00B672AC"/>
    <w:rsid w:val="00B704CA"/>
    <w:rsid w:val="00B704F1"/>
    <w:rsid w:val="00B70B99"/>
    <w:rsid w:val="00B725CD"/>
    <w:rsid w:val="00B72798"/>
    <w:rsid w:val="00B72DC8"/>
    <w:rsid w:val="00B73D4D"/>
    <w:rsid w:val="00B74497"/>
    <w:rsid w:val="00B75E1F"/>
    <w:rsid w:val="00B77E50"/>
    <w:rsid w:val="00B80022"/>
    <w:rsid w:val="00B80B2C"/>
    <w:rsid w:val="00B81AA4"/>
    <w:rsid w:val="00B85A36"/>
    <w:rsid w:val="00B85CAE"/>
    <w:rsid w:val="00B87194"/>
    <w:rsid w:val="00B87CA8"/>
    <w:rsid w:val="00B87ED4"/>
    <w:rsid w:val="00B91881"/>
    <w:rsid w:val="00B91CA9"/>
    <w:rsid w:val="00B928DA"/>
    <w:rsid w:val="00B93059"/>
    <w:rsid w:val="00B93271"/>
    <w:rsid w:val="00B947F6"/>
    <w:rsid w:val="00B94ACB"/>
    <w:rsid w:val="00B94E09"/>
    <w:rsid w:val="00B95527"/>
    <w:rsid w:val="00B9553E"/>
    <w:rsid w:val="00B95811"/>
    <w:rsid w:val="00B95F06"/>
    <w:rsid w:val="00BA0C48"/>
    <w:rsid w:val="00BA1D31"/>
    <w:rsid w:val="00BA2D41"/>
    <w:rsid w:val="00BA3BD0"/>
    <w:rsid w:val="00BA4FDF"/>
    <w:rsid w:val="00BA70CE"/>
    <w:rsid w:val="00BB220D"/>
    <w:rsid w:val="00BB31CE"/>
    <w:rsid w:val="00BB4140"/>
    <w:rsid w:val="00BB4E0B"/>
    <w:rsid w:val="00BB78D1"/>
    <w:rsid w:val="00BB7DC3"/>
    <w:rsid w:val="00BC1406"/>
    <w:rsid w:val="00BC1434"/>
    <w:rsid w:val="00BC1D66"/>
    <w:rsid w:val="00BC3569"/>
    <w:rsid w:val="00BC38C8"/>
    <w:rsid w:val="00BC3A7A"/>
    <w:rsid w:val="00BC48E2"/>
    <w:rsid w:val="00BC5A80"/>
    <w:rsid w:val="00BD0687"/>
    <w:rsid w:val="00BD1275"/>
    <w:rsid w:val="00BD18F8"/>
    <w:rsid w:val="00BD2777"/>
    <w:rsid w:val="00BD2D8F"/>
    <w:rsid w:val="00BD315F"/>
    <w:rsid w:val="00BD48BD"/>
    <w:rsid w:val="00BD56DC"/>
    <w:rsid w:val="00BD6707"/>
    <w:rsid w:val="00BD6A73"/>
    <w:rsid w:val="00BD76DA"/>
    <w:rsid w:val="00BD7D14"/>
    <w:rsid w:val="00BE130D"/>
    <w:rsid w:val="00BE398F"/>
    <w:rsid w:val="00BE3B66"/>
    <w:rsid w:val="00BE41CE"/>
    <w:rsid w:val="00BE50EB"/>
    <w:rsid w:val="00BE628A"/>
    <w:rsid w:val="00BE65A8"/>
    <w:rsid w:val="00BE7B6C"/>
    <w:rsid w:val="00BF2472"/>
    <w:rsid w:val="00BF30D2"/>
    <w:rsid w:val="00BF474A"/>
    <w:rsid w:val="00BF54E1"/>
    <w:rsid w:val="00BF64F5"/>
    <w:rsid w:val="00BF689A"/>
    <w:rsid w:val="00C00D84"/>
    <w:rsid w:val="00C0360F"/>
    <w:rsid w:val="00C05019"/>
    <w:rsid w:val="00C06622"/>
    <w:rsid w:val="00C1003B"/>
    <w:rsid w:val="00C1066C"/>
    <w:rsid w:val="00C10C0E"/>
    <w:rsid w:val="00C115A9"/>
    <w:rsid w:val="00C12514"/>
    <w:rsid w:val="00C13FA4"/>
    <w:rsid w:val="00C14445"/>
    <w:rsid w:val="00C15004"/>
    <w:rsid w:val="00C178CB"/>
    <w:rsid w:val="00C17C50"/>
    <w:rsid w:val="00C202BA"/>
    <w:rsid w:val="00C20D13"/>
    <w:rsid w:val="00C21078"/>
    <w:rsid w:val="00C21CA1"/>
    <w:rsid w:val="00C229B8"/>
    <w:rsid w:val="00C22C28"/>
    <w:rsid w:val="00C2340D"/>
    <w:rsid w:val="00C24BE0"/>
    <w:rsid w:val="00C27630"/>
    <w:rsid w:val="00C2775F"/>
    <w:rsid w:val="00C30CE6"/>
    <w:rsid w:val="00C31D7C"/>
    <w:rsid w:val="00C32185"/>
    <w:rsid w:val="00C32C49"/>
    <w:rsid w:val="00C3456C"/>
    <w:rsid w:val="00C347FB"/>
    <w:rsid w:val="00C365A2"/>
    <w:rsid w:val="00C403CA"/>
    <w:rsid w:val="00C40E7E"/>
    <w:rsid w:val="00C42AE3"/>
    <w:rsid w:val="00C43962"/>
    <w:rsid w:val="00C43A43"/>
    <w:rsid w:val="00C476F2"/>
    <w:rsid w:val="00C478EE"/>
    <w:rsid w:val="00C5106D"/>
    <w:rsid w:val="00C515D5"/>
    <w:rsid w:val="00C51D3C"/>
    <w:rsid w:val="00C51FAE"/>
    <w:rsid w:val="00C52422"/>
    <w:rsid w:val="00C53D26"/>
    <w:rsid w:val="00C542CD"/>
    <w:rsid w:val="00C547A6"/>
    <w:rsid w:val="00C55B1D"/>
    <w:rsid w:val="00C567F5"/>
    <w:rsid w:val="00C56C01"/>
    <w:rsid w:val="00C57990"/>
    <w:rsid w:val="00C627E5"/>
    <w:rsid w:val="00C63199"/>
    <w:rsid w:val="00C67FFA"/>
    <w:rsid w:val="00C70105"/>
    <w:rsid w:val="00C70178"/>
    <w:rsid w:val="00C70179"/>
    <w:rsid w:val="00C718FA"/>
    <w:rsid w:val="00C7248C"/>
    <w:rsid w:val="00C7297E"/>
    <w:rsid w:val="00C72E6A"/>
    <w:rsid w:val="00C74A62"/>
    <w:rsid w:val="00C74CD2"/>
    <w:rsid w:val="00C74D0D"/>
    <w:rsid w:val="00C75553"/>
    <w:rsid w:val="00C756F3"/>
    <w:rsid w:val="00C76A93"/>
    <w:rsid w:val="00C77001"/>
    <w:rsid w:val="00C8049E"/>
    <w:rsid w:val="00C83158"/>
    <w:rsid w:val="00C8354C"/>
    <w:rsid w:val="00C85796"/>
    <w:rsid w:val="00C8794C"/>
    <w:rsid w:val="00C91EE9"/>
    <w:rsid w:val="00C92220"/>
    <w:rsid w:val="00C92B0E"/>
    <w:rsid w:val="00C9314A"/>
    <w:rsid w:val="00C9314D"/>
    <w:rsid w:val="00C93A4B"/>
    <w:rsid w:val="00C94FC5"/>
    <w:rsid w:val="00C9576A"/>
    <w:rsid w:val="00C97E27"/>
    <w:rsid w:val="00CA0088"/>
    <w:rsid w:val="00CA0E2B"/>
    <w:rsid w:val="00CA26C8"/>
    <w:rsid w:val="00CA4112"/>
    <w:rsid w:val="00CA43A4"/>
    <w:rsid w:val="00CA54AD"/>
    <w:rsid w:val="00CA5544"/>
    <w:rsid w:val="00CA5C44"/>
    <w:rsid w:val="00CA7977"/>
    <w:rsid w:val="00CB00C9"/>
    <w:rsid w:val="00CB0C28"/>
    <w:rsid w:val="00CB0CAC"/>
    <w:rsid w:val="00CB6A60"/>
    <w:rsid w:val="00CB6F54"/>
    <w:rsid w:val="00CB78F8"/>
    <w:rsid w:val="00CC051F"/>
    <w:rsid w:val="00CC2E56"/>
    <w:rsid w:val="00CC548B"/>
    <w:rsid w:val="00CC55D2"/>
    <w:rsid w:val="00CC7361"/>
    <w:rsid w:val="00CD3AE8"/>
    <w:rsid w:val="00CE098C"/>
    <w:rsid w:val="00CE21C2"/>
    <w:rsid w:val="00CE3605"/>
    <w:rsid w:val="00CE5305"/>
    <w:rsid w:val="00CE6658"/>
    <w:rsid w:val="00CE785F"/>
    <w:rsid w:val="00CF0CE6"/>
    <w:rsid w:val="00CF198B"/>
    <w:rsid w:val="00CF3646"/>
    <w:rsid w:val="00CF3A09"/>
    <w:rsid w:val="00CF3F2B"/>
    <w:rsid w:val="00CF4841"/>
    <w:rsid w:val="00CF5EBA"/>
    <w:rsid w:val="00CF6C69"/>
    <w:rsid w:val="00CF6FEA"/>
    <w:rsid w:val="00CF7568"/>
    <w:rsid w:val="00D00029"/>
    <w:rsid w:val="00D0010B"/>
    <w:rsid w:val="00D017C6"/>
    <w:rsid w:val="00D021A4"/>
    <w:rsid w:val="00D021CD"/>
    <w:rsid w:val="00D02451"/>
    <w:rsid w:val="00D0300B"/>
    <w:rsid w:val="00D04280"/>
    <w:rsid w:val="00D05A3C"/>
    <w:rsid w:val="00D061AD"/>
    <w:rsid w:val="00D07508"/>
    <w:rsid w:val="00D10B37"/>
    <w:rsid w:val="00D116D9"/>
    <w:rsid w:val="00D148A9"/>
    <w:rsid w:val="00D164EE"/>
    <w:rsid w:val="00D1702D"/>
    <w:rsid w:val="00D176B5"/>
    <w:rsid w:val="00D218D8"/>
    <w:rsid w:val="00D21C4A"/>
    <w:rsid w:val="00D22EE7"/>
    <w:rsid w:val="00D23750"/>
    <w:rsid w:val="00D256FB"/>
    <w:rsid w:val="00D2597D"/>
    <w:rsid w:val="00D26B3D"/>
    <w:rsid w:val="00D30D5E"/>
    <w:rsid w:val="00D30FBC"/>
    <w:rsid w:val="00D310E8"/>
    <w:rsid w:val="00D3136D"/>
    <w:rsid w:val="00D32F98"/>
    <w:rsid w:val="00D33CB1"/>
    <w:rsid w:val="00D34AC0"/>
    <w:rsid w:val="00D35048"/>
    <w:rsid w:val="00D37345"/>
    <w:rsid w:val="00D37E27"/>
    <w:rsid w:val="00D4066D"/>
    <w:rsid w:val="00D43047"/>
    <w:rsid w:val="00D4353F"/>
    <w:rsid w:val="00D43C6C"/>
    <w:rsid w:val="00D4457A"/>
    <w:rsid w:val="00D4579D"/>
    <w:rsid w:val="00D51C41"/>
    <w:rsid w:val="00D51F84"/>
    <w:rsid w:val="00D526CE"/>
    <w:rsid w:val="00D53677"/>
    <w:rsid w:val="00D53EE8"/>
    <w:rsid w:val="00D56929"/>
    <w:rsid w:val="00D5731C"/>
    <w:rsid w:val="00D60F6A"/>
    <w:rsid w:val="00D631F3"/>
    <w:rsid w:val="00D64311"/>
    <w:rsid w:val="00D65BCF"/>
    <w:rsid w:val="00D65DCD"/>
    <w:rsid w:val="00D701BB"/>
    <w:rsid w:val="00D72052"/>
    <w:rsid w:val="00D72ABE"/>
    <w:rsid w:val="00D72B0A"/>
    <w:rsid w:val="00D73948"/>
    <w:rsid w:val="00D73A5D"/>
    <w:rsid w:val="00D73CCC"/>
    <w:rsid w:val="00D73FEF"/>
    <w:rsid w:val="00D764D9"/>
    <w:rsid w:val="00D771D5"/>
    <w:rsid w:val="00D77622"/>
    <w:rsid w:val="00D77723"/>
    <w:rsid w:val="00D77794"/>
    <w:rsid w:val="00D77EBA"/>
    <w:rsid w:val="00D80406"/>
    <w:rsid w:val="00D83CE6"/>
    <w:rsid w:val="00D8593B"/>
    <w:rsid w:val="00D860A5"/>
    <w:rsid w:val="00D87AEF"/>
    <w:rsid w:val="00D904AF"/>
    <w:rsid w:val="00D9136E"/>
    <w:rsid w:val="00D91A1B"/>
    <w:rsid w:val="00D91A27"/>
    <w:rsid w:val="00D92838"/>
    <w:rsid w:val="00D949C1"/>
    <w:rsid w:val="00D95A67"/>
    <w:rsid w:val="00DA15CB"/>
    <w:rsid w:val="00DA36B7"/>
    <w:rsid w:val="00DA3F1B"/>
    <w:rsid w:val="00DA48B4"/>
    <w:rsid w:val="00DA4EF4"/>
    <w:rsid w:val="00DA6479"/>
    <w:rsid w:val="00DA6962"/>
    <w:rsid w:val="00DA7CD6"/>
    <w:rsid w:val="00DB24E4"/>
    <w:rsid w:val="00DB5CAA"/>
    <w:rsid w:val="00DB5E56"/>
    <w:rsid w:val="00DC17FD"/>
    <w:rsid w:val="00DC1D4A"/>
    <w:rsid w:val="00DC2DFC"/>
    <w:rsid w:val="00DC4877"/>
    <w:rsid w:val="00DC504B"/>
    <w:rsid w:val="00DC505D"/>
    <w:rsid w:val="00DC518B"/>
    <w:rsid w:val="00DC6441"/>
    <w:rsid w:val="00DC7E8B"/>
    <w:rsid w:val="00DD031D"/>
    <w:rsid w:val="00DD2578"/>
    <w:rsid w:val="00DD2AAF"/>
    <w:rsid w:val="00DD4301"/>
    <w:rsid w:val="00DD4867"/>
    <w:rsid w:val="00DD54FA"/>
    <w:rsid w:val="00DD5E51"/>
    <w:rsid w:val="00DD6B73"/>
    <w:rsid w:val="00DD740E"/>
    <w:rsid w:val="00DE04CD"/>
    <w:rsid w:val="00DE0E99"/>
    <w:rsid w:val="00DE1377"/>
    <w:rsid w:val="00DE209F"/>
    <w:rsid w:val="00DE2965"/>
    <w:rsid w:val="00DE376B"/>
    <w:rsid w:val="00DE5CF0"/>
    <w:rsid w:val="00DE653F"/>
    <w:rsid w:val="00DE68C9"/>
    <w:rsid w:val="00DF19BE"/>
    <w:rsid w:val="00DF27BD"/>
    <w:rsid w:val="00DF2D4E"/>
    <w:rsid w:val="00DF682B"/>
    <w:rsid w:val="00E011DF"/>
    <w:rsid w:val="00E0155B"/>
    <w:rsid w:val="00E0242A"/>
    <w:rsid w:val="00E02F06"/>
    <w:rsid w:val="00E0391D"/>
    <w:rsid w:val="00E126B5"/>
    <w:rsid w:val="00E12991"/>
    <w:rsid w:val="00E129E0"/>
    <w:rsid w:val="00E12CF8"/>
    <w:rsid w:val="00E149A1"/>
    <w:rsid w:val="00E16B0E"/>
    <w:rsid w:val="00E20186"/>
    <w:rsid w:val="00E20BCA"/>
    <w:rsid w:val="00E22BC1"/>
    <w:rsid w:val="00E24D52"/>
    <w:rsid w:val="00E262B5"/>
    <w:rsid w:val="00E278C1"/>
    <w:rsid w:val="00E30CFB"/>
    <w:rsid w:val="00E30F91"/>
    <w:rsid w:val="00E313E7"/>
    <w:rsid w:val="00E31CEB"/>
    <w:rsid w:val="00E350B4"/>
    <w:rsid w:val="00E35217"/>
    <w:rsid w:val="00E36064"/>
    <w:rsid w:val="00E37DAA"/>
    <w:rsid w:val="00E4090C"/>
    <w:rsid w:val="00E44656"/>
    <w:rsid w:val="00E45A99"/>
    <w:rsid w:val="00E45C05"/>
    <w:rsid w:val="00E45C5E"/>
    <w:rsid w:val="00E46A2B"/>
    <w:rsid w:val="00E52B15"/>
    <w:rsid w:val="00E5540E"/>
    <w:rsid w:val="00E55571"/>
    <w:rsid w:val="00E55D3F"/>
    <w:rsid w:val="00E60F2F"/>
    <w:rsid w:val="00E614D8"/>
    <w:rsid w:val="00E62682"/>
    <w:rsid w:val="00E62F66"/>
    <w:rsid w:val="00E635EF"/>
    <w:rsid w:val="00E659AD"/>
    <w:rsid w:val="00E66186"/>
    <w:rsid w:val="00E662DB"/>
    <w:rsid w:val="00E66DB1"/>
    <w:rsid w:val="00E66E1E"/>
    <w:rsid w:val="00E700B3"/>
    <w:rsid w:val="00E7017A"/>
    <w:rsid w:val="00E70DF3"/>
    <w:rsid w:val="00E7276A"/>
    <w:rsid w:val="00E73FE3"/>
    <w:rsid w:val="00E74468"/>
    <w:rsid w:val="00E75B0A"/>
    <w:rsid w:val="00E76477"/>
    <w:rsid w:val="00E764EB"/>
    <w:rsid w:val="00E76CDD"/>
    <w:rsid w:val="00E777BC"/>
    <w:rsid w:val="00E77F3B"/>
    <w:rsid w:val="00E81578"/>
    <w:rsid w:val="00E81901"/>
    <w:rsid w:val="00E83906"/>
    <w:rsid w:val="00E8391E"/>
    <w:rsid w:val="00E8393C"/>
    <w:rsid w:val="00E85C9F"/>
    <w:rsid w:val="00E870F6"/>
    <w:rsid w:val="00E87160"/>
    <w:rsid w:val="00E87917"/>
    <w:rsid w:val="00E87D29"/>
    <w:rsid w:val="00E9082E"/>
    <w:rsid w:val="00E913D0"/>
    <w:rsid w:val="00E933A2"/>
    <w:rsid w:val="00E93B74"/>
    <w:rsid w:val="00E97C85"/>
    <w:rsid w:val="00EA01DF"/>
    <w:rsid w:val="00EA179D"/>
    <w:rsid w:val="00EA195D"/>
    <w:rsid w:val="00EA2217"/>
    <w:rsid w:val="00EA22FD"/>
    <w:rsid w:val="00EA2519"/>
    <w:rsid w:val="00EA3211"/>
    <w:rsid w:val="00EA36AA"/>
    <w:rsid w:val="00EA4647"/>
    <w:rsid w:val="00EA4902"/>
    <w:rsid w:val="00EA4E41"/>
    <w:rsid w:val="00EA7145"/>
    <w:rsid w:val="00EA747C"/>
    <w:rsid w:val="00EB39C3"/>
    <w:rsid w:val="00EB52DA"/>
    <w:rsid w:val="00EB6924"/>
    <w:rsid w:val="00EB6944"/>
    <w:rsid w:val="00EB6A0D"/>
    <w:rsid w:val="00EB6BD4"/>
    <w:rsid w:val="00EB72F1"/>
    <w:rsid w:val="00EB766D"/>
    <w:rsid w:val="00EB7AD5"/>
    <w:rsid w:val="00EC127B"/>
    <w:rsid w:val="00EC1F23"/>
    <w:rsid w:val="00EC2572"/>
    <w:rsid w:val="00EC2605"/>
    <w:rsid w:val="00EC39BB"/>
    <w:rsid w:val="00EC4C85"/>
    <w:rsid w:val="00EC5233"/>
    <w:rsid w:val="00EC581C"/>
    <w:rsid w:val="00EC5979"/>
    <w:rsid w:val="00EC59D5"/>
    <w:rsid w:val="00EC5B2D"/>
    <w:rsid w:val="00EC6247"/>
    <w:rsid w:val="00EC6B56"/>
    <w:rsid w:val="00ED254B"/>
    <w:rsid w:val="00ED3305"/>
    <w:rsid w:val="00ED6AD0"/>
    <w:rsid w:val="00ED7EAF"/>
    <w:rsid w:val="00EE31BF"/>
    <w:rsid w:val="00EE33E4"/>
    <w:rsid w:val="00EE394B"/>
    <w:rsid w:val="00EE5D29"/>
    <w:rsid w:val="00EE65FA"/>
    <w:rsid w:val="00EE735A"/>
    <w:rsid w:val="00EF0817"/>
    <w:rsid w:val="00EF0926"/>
    <w:rsid w:val="00EF1DA5"/>
    <w:rsid w:val="00EF1E5F"/>
    <w:rsid w:val="00EF2747"/>
    <w:rsid w:val="00EF281F"/>
    <w:rsid w:val="00EF4FFD"/>
    <w:rsid w:val="00EF518A"/>
    <w:rsid w:val="00EF6FAD"/>
    <w:rsid w:val="00EF7A28"/>
    <w:rsid w:val="00F00287"/>
    <w:rsid w:val="00F008CF"/>
    <w:rsid w:val="00F00E3B"/>
    <w:rsid w:val="00F01264"/>
    <w:rsid w:val="00F0192F"/>
    <w:rsid w:val="00F01B74"/>
    <w:rsid w:val="00F05B4F"/>
    <w:rsid w:val="00F069F6"/>
    <w:rsid w:val="00F1004B"/>
    <w:rsid w:val="00F113BE"/>
    <w:rsid w:val="00F12759"/>
    <w:rsid w:val="00F13AD5"/>
    <w:rsid w:val="00F1437A"/>
    <w:rsid w:val="00F14960"/>
    <w:rsid w:val="00F14DC5"/>
    <w:rsid w:val="00F23F6E"/>
    <w:rsid w:val="00F24248"/>
    <w:rsid w:val="00F24DC2"/>
    <w:rsid w:val="00F2538C"/>
    <w:rsid w:val="00F25B41"/>
    <w:rsid w:val="00F27318"/>
    <w:rsid w:val="00F304E2"/>
    <w:rsid w:val="00F309E5"/>
    <w:rsid w:val="00F3218D"/>
    <w:rsid w:val="00F330B9"/>
    <w:rsid w:val="00F34101"/>
    <w:rsid w:val="00F36046"/>
    <w:rsid w:val="00F36309"/>
    <w:rsid w:val="00F4193C"/>
    <w:rsid w:val="00F421B5"/>
    <w:rsid w:val="00F42AA8"/>
    <w:rsid w:val="00F440ED"/>
    <w:rsid w:val="00F456B9"/>
    <w:rsid w:val="00F4602F"/>
    <w:rsid w:val="00F462D9"/>
    <w:rsid w:val="00F47398"/>
    <w:rsid w:val="00F4785B"/>
    <w:rsid w:val="00F504D7"/>
    <w:rsid w:val="00F50B7C"/>
    <w:rsid w:val="00F51C06"/>
    <w:rsid w:val="00F52376"/>
    <w:rsid w:val="00F5513B"/>
    <w:rsid w:val="00F5537B"/>
    <w:rsid w:val="00F570CA"/>
    <w:rsid w:val="00F63FA1"/>
    <w:rsid w:val="00F649BF"/>
    <w:rsid w:val="00F657CC"/>
    <w:rsid w:val="00F65ADF"/>
    <w:rsid w:val="00F67053"/>
    <w:rsid w:val="00F67C0A"/>
    <w:rsid w:val="00F70081"/>
    <w:rsid w:val="00F704F8"/>
    <w:rsid w:val="00F7140E"/>
    <w:rsid w:val="00F716C1"/>
    <w:rsid w:val="00F71D38"/>
    <w:rsid w:val="00F7263C"/>
    <w:rsid w:val="00F7318E"/>
    <w:rsid w:val="00F73BEB"/>
    <w:rsid w:val="00F75098"/>
    <w:rsid w:val="00F75F34"/>
    <w:rsid w:val="00F761B7"/>
    <w:rsid w:val="00F82372"/>
    <w:rsid w:val="00F8287A"/>
    <w:rsid w:val="00F85489"/>
    <w:rsid w:val="00F85A11"/>
    <w:rsid w:val="00F85B79"/>
    <w:rsid w:val="00F86CA1"/>
    <w:rsid w:val="00F86DED"/>
    <w:rsid w:val="00F877E0"/>
    <w:rsid w:val="00F908FE"/>
    <w:rsid w:val="00F917E4"/>
    <w:rsid w:val="00F94951"/>
    <w:rsid w:val="00F95457"/>
    <w:rsid w:val="00F967A7"/>
    <w:rsid w:val="00F97471"/>
    <w:rsid w:val="00FA19E4"/>
    <w:rsid w:val="00FA4745"/>
    <w:rsid w:val="00FA63A2"/>
    <w:rsid w:val="00FA7048"/>
    <w:rsid w:val="00FA7658"/>
    <w:rsid w:val="00FA7FB2"/>
    <w:rsid w:val="00FB0F4B"/>
    <w:rsid w:val="00FB1097"/>
    <w:rsid w:val="00FB1E38"/>
    <w:rsid w:val="00FB3578"/>
    <w:rsid w:val="00FB52A8"/>
    <w:rsid w:val="00FC0F9A"/>
    <w:rsid w:val="00FC1222"/>
    <w:rsid w:val="00FC4EC0"/>
    <w:rsid w:val="00FC668B"/>
    <w:rsid w:val="00FD295F"/>
    <w:rsid w:val="00FD4FD3"/>
    <w:rsid w:val="00FD61A4"/>
    <w:rsid w:val="00FD6EB5"/>
    <w:rsid w:val="00FE10F1"/>
    <w:rsid w:val="00FE1A9F"/>
    <w:rsid w:val="00FE306B"/>
    <w:rsid w:val="00FE372D"/>
    <w:rsid w:val="00FE43E6"/>
    <w:rsid w:val="00FE677C"/>
    <w:rsid w:val="00FE6DED"/>
    <w:rsid w:val="00FF0041"/>
    <w:rsid w:val="00FF02B2"/>
    <w:rsid w:val="00FF3832"/>
    <w:rsid w:val="00FF3E2E"/>
    <w:rsid w:val="00FF4AA8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8F13"/>
  <w15:chartTrackingRefBased/>
  <w15:docId w15:val="{27EE8473-E26F-4302-9083-27954D49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3F"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5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5D3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5D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D3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5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ataplatform.cloud.ibm.com/docs/content/wsj/analyze-data/autoai-overview.html?audience=wdp&amp;context=cpdaa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ataplatform.cloud.ibm.com/dashboards/b4104c9b-5c5f-4404-a861-a86f92ea5144/view/061ce51d238f6fc473ced4e4079a24022b352c5ab3bb8a05d68c7b4908637597a93c47c3c87c1d5dd2105635a5e8165c9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oud.ibm.com/docs/cognos-dashboard-embedded/index.html" TargetMode="External"/><Relationship Id="rId10" Type="http://schemas.openxmlformats.org/officeDocument/2006/relationships/package" Target="embeddings/Microsoft_Excel_Macro-Enabled_Worksheet.xlsm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0378-720D-430B-8D32-35BC9B7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Hardware Corp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Sundara Rajan (Consultant)</dc:creator>
  <cp:keywords/>
  <dc:description/>
  <cp:lastModifiedBy>J, Sundara Rajan (Consultant)</cp:lastModifiedBy>
  <cp:revision>6</cp:revision>
  <dcterms:created xsi:type="dcterms:W3CDTF">2020-07-31T21:49:00Z</dcterms:created>
  <dcterms:modified xsi:type="dcterms:W3CDTF">2020-08-01T03:10:00Z</dcterms:modified>
</cp:coreProperties>
</file>